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70" w:rsidRDefault="00C40070" w:rsidP="00C40070"/>
    <w:p w:rsidR="00C40070" w:rsidRDefault="001E0196" w:rsidP="00C40070">
      <w:pPr>
        <w:ind w:firstLine="708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sholban 3.jpg" style="width:69pt;height:83.25pt;visibility:visible;mso-wrap-style:square">
            <v:imagedata r:id="rId6" o:title="sholban 3" croptop="888f" cropbottom="2131f" cropleft="1960f" cropright="2022f"/>
          </v:shape>
        </w:pict>
      </w:r>
    </w:p>
    <w:p w:rsidR="00C40070" w:rsidRDefault="00C40070" w:rsidP="00C40070">
      <w:pPr>
        <w:ind w:firstLine="708"/>
        <w:jc w:val="center"/>
      </w:pPr>
    </w:p>
    <w:p w:rsidR="00C40070" w:rsidRPr="001A5499" w:rsidRDefault="00C40070" w:rsidP="00C40070">
      <w:pPr>
        <w:ind w:firstLine="708"/>
      </w:pPr>
      <w:r>
        <w:t xml:space="preserve">             </w:t>
      </w:r>
      <w:r w:rsidR="00E40279">
        <w:t xml:space="preserve">                </w:t>
      </w:r>
      <w:r>
        <w:t xml:space="preserve">  </w:t>
      </w:r>
      <w:r w:rsidRPr="001A5499">
        <w:t>РОССИЙСКАЯ ФЕДЕРАЦИЯ</w:t>
      </w:r>
      <w:r>
        <w:t xml:space="preserve">                  </w:t>
      </w:r>
    </w:p>
    <w:p w:rsidR="00C40070" w:rsidRPr="001A5499" w:rsidRDefault="00C40070" w:rsidP="00C40070">
      <w:pPr>
        <w:ind w:firstLine="708"/>
        <w:jc w:val="center"/>
      </w:pPr>
      <w:r w:rsidRPr="001A5499">
        <w:t>РЕСПУБЛИКА ТЫВА</w:t>
      </w:r>
    </w:p>
    <w:p w:rsidR="00C40070" w:rsidRPr="001A5499" w:rsidRDefault="00C40070" w:rsidP="00C40070">
      <w:pPr>
        <w:pBdr>
          <w:bottom w:val="single" w:sz="4" w:space="1" w:color="auto"/>
        </w:pBdr>
        <w:ind w:firstLine="708"/>
        <w:jc w:val="center"/>
      </w:pPr>
      <w:r w:rsidRPr="001A5499">
        <w:t>ХУРАЛ ПРЕДСТАВИТЕЛЕЙ ГОРОДА КЫЗЫЛА</w:t>
      </w:r>
    </w:p>
    <w:p w:rsidR="00C40070" w:rsidRPr="001A5499" w:rsidRDefault="00C40070" w:rsidP="00C40070">
      <w:pPr>
        <w:ind w:firstLine="708"/>
        <w:jc w:val="center"/>
      </w:pPr>
    </w:p>
    <w:p w:rsidR="00C40070" w:rsidRPr="00B233F2" w:rsidRDefault="00C40070" w:rsidP="00D41232">
      <w:pPr>
        <w:ind w:firstLine="708"/>
        <w:jc w:val="center"/>
        <w:rPr>
          <w:b/>
        </w:rPr>
      </w:pPr>
      <w:r w:rsidRPr="00B233F2">
        <w:rPr>
          <w:b/>
        </w:rPr>
        <w:t>ПОСТАНОВЛЕНИЕ</w:t>
      </w:r>
    </w:p>
    <w:p w:rsidR="00C40070" w:rsidRPr="00B233F2" w:rsidRDefault="00C40070" w:rsidP="00D41232">
      <w:pPr>
        <w:ind w:firstLine="708"/>
        <w:jc w:val="center"/>
        <w:rPr>
          <w:b/>
        </w:rPr>
      </w:pPr>
    </w:p>
    <w:p w:rsidR="00C40070" w:rsidRPr="00B233F2" w:rsidRDefault="00C40070" w:rsidP="00D41232">
      <w:pPr>
        <w:jc w:val="center"/>
        <w:rPr>
          <w:b/>
        </w:rPr>
      </w:pPr>
      <w:r>
        <w:rPr>
          <w:b/>
        </w:rPr>
        <w:t>От 7 сентября</w:t>
      </w:r>
      <w:r w:rsidRPr="00B233F2">
        <w:rPr>
          <w:b/>
        </w:rPr>
        <w:t xml:space="preserve">  2017 года        </w:t>
      </w:r>
      <w:r>
        <w:rPr>
          <w:b/>
        </w:rPr>
        <w:t xml:space="preserve">  </w:t>
      </w:r>
      <w:r w:rsidR="00E40279">
        <w:rPr>
          <w:b/>
        </w:rPr>
        <w:t xml:space="preserve"> </w:t>
      </w:r>
      <w:proofErr w:type="gramStart"/>
      <w:r w:rsidRPr="00B233F2">
        <w:rPr>
          <w:b/>
        </w:rPr>
        <w:t>г</w:t>
      </w:r>
      <w:proofErr w:type="gramEnd"/>
      <w:r w:rsidRPr="00B233F2">
        <w:rPr>
          <w:b/>
        </w:rPr>
        <w:t xml:space="preserve">. Кызыл             </w:t>
      </w:r>
      <w:r>
        <w:rPr>
          <w:b/>
        </w:rPr>
        <w:t xml:space="preserve">                            № 96</w:t>
      </w:r>
    </w:p>
    <w:p w:rsidR="00DB6B72" w:rsidRPr="00DB6B72" w:rsidRDefault="00DB6B72" w:rsidP="00D41232">
      <w:pPr>
        <w:jc w:val="center"/>
        <w:rPr>
          <w:b/>
        </w:rPr>
      </w:pPr>
    </w:p>
    <w:p w:rsidR="00D166BB" w:rsidRDefault="00D166BB" w:rsidP="00D4123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рисвоении звания</w:t>
      </w:r>
    </w:p>
    <w:p w:rsidR="00D166BB" w:rsidRDefault="00D166BB" w:rsidP="00D4123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«Почетный гражданин города Кызыла»</w:t>
      </w:r>
    </w:p>
    <w:p w:rsidR="00374BE5" w:rsidRDefault="00374BE5" w:rsidP="00D41232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68530B" w:rsidRPr="00D41232" w:rsidRDefault="00D166BB" w:rsidP="00E40279">
      <w:pPr>
        <w:autoSpaceDE w:val="0"/>
        <w:autoSpaceDN w:val="0"/>
        <w:adjustRightInd w:val="0"/>
        <w:ind w:firstLine="540"/>
      </w:pPr>
      <w:r w:rsidRPr="00D41232">
        <w:rPr>
          <w:lang w:eastAsia="en-US"/>
        </w:rPr>
        <w:t xml:space="preserve">За многолетний самоотверженный труд на благо города Кызыла, </w:t>
      </w:r>
      <w:r w:rsidR="0068530B" w:rsidRPr="00D41232">
        <w:rPr>
          <w:lang w:eastAsia="en-US"/>
        </w:rPr>
        <w:t>в соответствии с Положением</w:t>
      </w:r>
      <w:r w:rsidRPr="00D41232">
        <w:rPr>
          <w:lang w:eastAsia="en-US"/>
        </w:rPr>
        <w:t xml:space="preserve"> о почетных званиях и н</w:t>
      </w:r>
      <w:r w:rsidR="0068530B" w:rsidRPr="00D41232">
        <w:rPr>
          <w:lang w:eastAsia="en-US"/>
        </w:rPr>
        <w:t>аградах г. Кызыла, утвержденным</w:t>
      </w:r>
      <w:r w:rsidRPr="00D41232">
        <w:t xml:space="preserve"> </w:t>
      </w:r>
      <w:proofErr w:type="gramStart"/>
      <w:r w:rsidRPr="00D41232">
        <w:t>решени</w:t>
      </w:r>
      <w:hyperlink r:id="rId7" w:history="1">
        <w:r w:rsidRPr="00D41232">
          <w:rPr>
            <w:color w:val="0000FF"/>
            <w:lang w:eastAsia="en-US"/>
          </w:rPr>
          <w:t>ем</w:t>
        </w:r>
        <w:proofErr w:type="gramEnd"/>
      </w:hyperlink>
      <w:r w:rsidRPr="00D41232">
        <w:rPr>
          <w:lang w:eastAsia="en-US"/>
        </w:rPr>
        <w:t xml:space="preserve"> Хурала представителей города </w:t>
      </w:r>
      <w:r w:rsidR="00374BE5" w:rsidRPr="00D41232">
        <w:rPr>
          <w:lang w:eastAsia="en-US"/>
        </w:rPr>
        <w:t>Кызыла от 8 сентября 2009 года №</w:t>
      </w:r>
      <w:r w:rsidRPr="00D41232">
        <w:rPr>
          <w:lang w:eastAsia="en-US"/>
        </w:rPr>
        <w:t xml:space="preserve"> 134,</w:t>
      </w:r>
      <w:r w:rsidR="0068530B" w:rsidRPr="00D41232">
        <w:rPr>
          <w:lang w:eastAsia="en-US"/>
        </w:rPr>
        <w:t xml:space="preserve"> Положением  о звании «Почетный гражданин города Кызыла», утвержденным решением Хурала представителей г. Кызыла от 09 сентября 2015 года № 170, руководствуясь </w:t>
      </w:r>
      <w:r w:rsidR="0068530B" w:rsidRPr="00D41232">
        <w:rPr>
          <w:color w:val="000000"/>
        </w:rPr>
        <w:t xml:space="preserve">Уставом городского округа «Город Кызыл Республики Тыва», </w:t>
      </w:r>
      <w:r w:rsidR="0068530B" w:rsidRPr="00D41232">
        <w:t>принятым решением Хурала представителей города Кызыла от 5 мая 2005 года</w:t>
      </w:r>
      <w:r w:rsidR="0068530B" w:rsidRPr="00D41232">
        <w:rPr>
          <w:b/>
          <w:bCs/>
        </w:rPr>
        <w:t xml:space="preserve"> </w:t>
      </w:r>
      <w:r w:rsidR="0068530B" w:rsidRPr="00D41232">
        <w:t>№ 50, на основан</w:t>
      </w:r>
      <w:r w:rsidR="009A75BB" w:rsidRPr="00D41232">
        <w:t>ии протокола заседания</w:t>
      </w:r>
      <w:r w:rsidR="0068530B" w:rsidRPr="00D41232">
        <w:t xml:space="preserve"> коми</w:t>
      </w:r>
      <w:r w:rsidR="009A75BB" w:rsidRPr="00D41232">
        <w:t xml:space="preserve">ссии по </w:t>
      </w:r>
      <w:r w:rsidR="007F0621" w:rsidRPr="00D41232">
        <w:t>наградам г</w:t>
      </w:r>
      <w:proofErr w:type="gramStart"/>
      <w:r w:rsidR="007F0621" w:rsidRPr="00D41232">
        <w:t>.К</w:t>
      </w:r>
      <w:proofErr w:type="gramEnd"/>
      <w:r w:rsidR="007F0621" w:rsidRPr="00D41232">
        <w:t>ызыла от 31 мая 2017</w:t>
      </w:r>
      <w:r w:rsidR="009A75BB" w:rsidRPr="00D41232">
        <w:t xml:space="preserve"> года № 1-КН</w:t>
      </w:r>
      <w:r w:rsidR="00EF5417" w:rsidRPr="00D41232">
        <w:t>, на основании протокола счетной комиссии об итогах т</w:t>
      </w:r>
      <w:r w:rsidR="004449D2" w:rsidRPr="00D41232">
        <w:t>айного голосования от 7 сентября 2017</w:t>
      </w:r>
      <w:r w:rsidR="00EF5417" w:rsidRPr="00D41232">
        <w:t xml:space="preserve"> года № 2</w:t>
      </w:r>
    </w:p>
    <w:p w:rsidR="00D166BB" w:rsidRPr="00D41232" w:rsidRDefault="00D166BB" w:rsidP="00D32881">
      <w:pPr>
        <w:autoSpaceDE w:val="0"/>
        <w:autoSpaceDN w:val="0"/>
        <w:adjustRightInd w:val="0"/>
        <w:ind w:firstLine="540"/>
        <w:rPr>
          <w:lang w:eastAsia="en-US"/>
        </w:rPr>
      </w:pPr>
      <w:r w:rsidRPr="00D41232">
        <w:rPr>
          <w:lang w:eastAsia="en-US"/>
        </w:rPr>
        <w:t xml:space="preserve">              Хурал представителей города Кызыла ПОСТАНОВИЛ:</w:t>
      </w:r>
    </w:p>
    <w:p w:rsidR="00D166BB" w:rsidRPr="00D41232" w:rsidRDefault="00D166BB" w:rsidP="00D32881">
      <w:pPr>
        <w:autoSpaceDE w:val="0"/>
        <w:autoSpaceDN w:val="0"/>
        <w:adjustRightInd w:val="0"/>
        <w:ind w:firstLine="540"/>
        <w:rPr>
          <w:lang w:eastAsia="en-US"/>
        </w:rPr>
      </w:pPr>
    </w:p>
    <w:p w:rsidR="00EF5417" w:rsidRPr="00D41232" w:rsidRDefault="00374BE5" w:rsidP="00D32881">
      <w:pPr>
        <w:autoSpaceDE w:val="0"/>
        <w:autoSpaceDN w:val="0"/>
        <w:adjustRightInd w:val="0"/>
        <w:ind w:firstLine="540"/>
        <w:rPr>
          <w:lang w:eastAsia="en-US"/>
        </w:rPr>
      </w:pPr>
      <w:r w:rsidRPr="00D41232">
        <w:rPr>
          <w:lang w:eastAsia="en-US"/>
        </w:rPr>
        <w:t>1. Присвоить звание «</w:t>
      </w:r>
      <w:r w:rsidR="00D166BB" w:rsidRPr="00D41232">
        <w:rPr>
          <w:lang w:eastAsia="en-US"/>
        </w:rPr>
        <w:t>П</w:t>
      </w:r>
      <w:r w:rsidRPr="00D41232">
        <w:rPr>
          <w:lang w:eastAsia="en-US"/>
        </w:rPr>
        <w:t>очетный гражданин города Кызыла»</w:t>
      </w:r>
      <w:r w:rsidR="000F6579" w:rsidRPr="00D41232">
        <w:rPr>
          <w:lang w:eastAsia="en-US"/>
        </w:rPr>
        <w:t xml:space="preserve">   </w:t>
      </w:r>
      <w:r w:rsidR="004449D2" w:rsidRPr="00D41232">
        <w:rPr>
          <w:lang w:eastAsia="en-US"/>
        </w:rPr>
        <w:t>в 2017</w:t>
      </w:r>
      <w:r w:rsidR="00EF5417" w:rsidRPr="00D41232">
        <w:rPr>
          <w:lang w:eastAsia="en-US"/>
        </w:rPr>
        <w:t xml:space="preserve"> году</w:t>
      </w:r>
    </w:p>
    <w:p w:rsidR="00EF5417" w:rsidRPr="00D41232" w:rsidRDefault="00F17635" w:rsidP="00E40279">
      <w:pPr>
        <w:autoSpaceDE w:val="0"/>
        <w:autoSpaceDN w:val="0"/>
        <w:adjustRightInd w:val="0"/>
        <w:rPr>
          <w:lang w:eastAsia="en-US"/>
        </w:rPr>
      </w:pPr>
      <w:r w:rsidRPr="00D41232">
        <w:rPr>
          <w:lang w:eastAsia="en-US"/>
        </w:rPr>
        <w:t xml:space="preserve">за </w:t>
      </w:r>
      <w:r w:rsidR="00D41232">
        <w:rPr>
          <w:lang w:eastAsia="en-US"/>
        </w:rPr>
        <w:t>значительный вклад в научно-педагогическую и научно-исследовательскую деятельность</w:t>
      </w:r>
      <w:r w:rsidR="00E40279" w:rsidRPr="00D41232">
        <w:rPr>
          <w:lang w:eastAsia="en-US"/>
        </w:rPr>
        <w:t xml:space="preserve"> </w:t>
      </w:r>
      <w:r w:rsidR="000F4F18">
        <w:rPr>
          <w:lang w:eastAsia="en-US"/>
        </w:rPr>
        <w:t xml:space="preserve">в городе Кызыле </w:t>
      </w:r>
      <w:proofErr w:type="spellStart"/>
      <w:r w:rsidR="00E40279" w:rsidRPr="00D41232">
        <w:rPr>
          <w:lang w:eastAsia="en-US"/>
        </w:rPr>
        <w:t>Байыр-оолу</w:t>
      </w:r>
      <w:proofErr w:type="spellEnd"/>
      <w:r w:rsidR="00E40279" w:rsidRPr="00D41232">
        <w:rPr>
          <w:lang w:eastAsia="en-US"/>
        </w:rPr>
        <w:t xml:space="preserve"> </w:t>
      </w:r>
      <w:proofErr w:type="spellStart"/>
      <w:r w:rsidR="00E40279" w:rsidRPr="00D41232">
        <w:rPr>
          <w:lang w:eastAsia="en-US"/>
        </w:rPr>
        <w:t>Монгушу</w:t>
      </w:r>
      <w:proofErr w:type="spellEnd"/>
      <w:r w:rsidR="00E40279" w:rsidRPr="00D41232">
        <w:rPr>
          <w:lang w:eastAsia="en-US"/>
        </w:rPr>
        <w:t xml:space="preserve"> </w:t>
      </w:r>
      <w:proofErr w:type="spellStart"/>
      <w:r w:rsidR="00E40279" w:rsidRPr="00D41232">
        <w:rPr>
          <w:lang w:eastAsia="en-US"/>
        </w:rPr>
        <w:t>Сендажиевичу</w:t>
      </w:r>
      <w:proofErr w:type="spellEnd"/>
      <w:r w:rsidR="00E40279" w:rsidRPr="00D41232">
        <w:rPr>
          <w:lang w:eastAsia="en-US"/>
        </w:rPr>
        <w:t>.</w:t>
      </w:r>
    </w:p>
    <w:p w:rsidR="00EF5417" w:rsidRPr="00D41232" w:rsidRDefault="00D166BB" w:rsidP="00374BE5">
      <w:pPr>
        <w:autoSpaceDE w:val="0"/>
        <w:autoSpaceDN w:val="0"/>
        <w:adjustRightInd w:val="0"/>
        <w:ind w:firstLine="540"/>
        <w:rPr>
          <w:lang w:eastAsia="en-US"/>
        </w:rPr>
      </w:pPr>
      <w:r w:rsidRPr="00D41232">
        <w:rPr>
          <w:lang w:eastAsia="en-US"/>
        </w:rPr>
        <w:t xml:space="preserve">2. </w:t>
      </w:r>
      <w:r w:rsidR="00EF5417" w:rsidRPr="00D41232">
        <w:rPr>
          <w:lang w:eastAsia="en-US"/>
        </w:rPr>
        <w:t>Провести торжественную церемонию чествования нового Почетного гражданина города Кызыла в рамках празднования Дня города</w:t>
      </w:r>
      <w:r w:rsidR="007F0621" w:rsidRPr="00D41232">
        <w:rPr>
          <w:lang w:eastAsia="en-US"/>
        </w:rPr>
        <w:t xml:space="preserve"> 9 сентября 2017 года</w:t>
      </w:r>
      <w:r w:rsidR="00EF5417" w:rsidRPr="00D41232">
        <w:rPr>
          <w:lang w:eastAsia="en-US"/>
        </w:rPr>
        <w:t>.</w:t>
      </w:r>
    </w:p>
    <w:p w:rsidR="0052480B" w:rsidRPr="00D41232" w:rsidRDefault="0052480B" w:rsidP="00374BE5">
      <w:pPr>
        <w:autoSpaceDE w:val="0"/>
        <w:autoSpaceDN w:val="0"/>
        <w:adjustRightInd w:val="0"/>
        <w:ind w:firstLine="540"/>
        <w:rPr>
          <w:lang w:eastAsia="en-US"/>
        </w:rPr>
      </w:pPr>
      <w:r w:rsidRPr="00D41232">
        <w:rPr>
          <w:lang w:eastAsia="en-US"/>
        </w:rPr>
        <w:t>3.Направить настоящее ре</w:t>
      </w:r>
      <w:r w:rsidR="00F341B7" w:rsidRPr="00D41232">
        <w:rPr>
          <w:lang w:eastAsia="en-US"/>
        </w:rPr>
        <w:t xml:space="preserve">шение в мэрию города Кызыла </w:t>
      </w:r>
      <w:r w:rsidRPr="00D41232">
        <w:rPr>
          <w:lang w:eastAsia="en-US"/>
        </w:rPr>
        <w:t xml:space="preserve">для </w:t>
      </w:r>
      <w:r w:rsidR="001577FB" w:rsidRPr="00D41232">
        <w:rPr>
          <w:lang w:eastAsia="en-US"/>
        </w:rPr>
        <w:t>занесения в Книгу почетных граждан города Кызыла и обеспечения социальных гарантий, установленных Положением о звании «Почетный гражданин города Кызыла».</w:t>
      </w:r>
    </w:p>
    <w:p w:rsidR="00374BE5" w:rsidRPr="00D41232" w:rsidRDefault="001577FB" w:rsidP="00374BE5">
      <w:pPr>
        <w:autoSpaceDE w:val="0"/>
        <w:autoSpaceDN w:val="0"/>
        <w:adjustRightInd w:val="0"/>
        <w:ind w:firstLine="540"/>
      </w:pPr>
      <w:r w:rsidRPr="00D41232">
        <w:rPr>
          <w:lang w:eastAsia="en-US"/>
        </w:rPr>
        <w:t>4</w:t>
      </w:r>
      <w:r w:rsidR="00EF5417" w:rsidRPr="00D41232">
        <w:rPr>
          <w:lang w:eastAsia="en-US"/>
        </w:rPr>
        <w:t>.</w:t>
      </w:r>
      <w:r w:rsidR="00D166BB" w:rsidRPr="00D41232">
        <w:rPr>
          <w:lang w:eastAsia="en-US"/>
        </w:rPr>
        <w:t>Опубли</w:t>
      </w:r>
      <w:r w:rsidR="00374BE5" w:rsidRPr="00D41232">
        <w:rPr>
          <w:lang w:eastAsia="en-US"/>
        </w:rPr>
        <w:t xml:space="preserve">ковать настоящее постановление </w:t>
      </w:r>
      <w:r w:rsidR="00374BE5" w:rsidRPr="00D41232">
        <w:t>на официальном сайте органов местного самоуправления городского округа «Город Кызыл Республики Тыва».</w:t>
      </w:r>
      <w:r w:rsidR="00D166BB" w:rsidRPr="00D41232">
        <w:rPr>
          <w:lang w:eastAsia="en-US"/>
        </w:rPr>
        <w:t xml:space="preserve"> </w:t>
      </w:r>
    </w:p>
    <w:p w:rsidR="00D166BB" w:rsidRPr="00D41232" w:rsidRDefault="001577FB" w:rsidP="00D32881">
      <w:pPr>
        <w:autoSpaceDE w:val="0"/>
        <w:autoSpaceDN w:val="0"/>
        <w:adjustRightInd w:val="0"/>
        <w:ind w:firstLine="540"/>
        <w:rPr>
          <w:lang w:eastAsia="en-US"/>
        </w:rPr>
      </w:pPr>
      <w:r w:rsidRPr="00D41232">
        <w:rPr>
          <w:lang w:eastAsia="en-US"/>
        </w:rPr>
        <w:t>5</w:t>
      </w:r>
      <w:r w:rsidR="00D166BB" w:rsidRPr="00D41232">
        <w:rPr>
          <w:lang w:eastAsia="en-US"/>
        </w:rPr>
        <w:t xml:space="preserve">. </w:t>
      </w:r>
      <w:proofErr w:type="gramStart"/>
      <w:r w:rsidR="00D166BB" w:rsidRPr="00D41232">
        <w:rPr>
          <w:lang w:eastAsia="en-US"/>
        </w:rPr>
        <w:t>Контроль за</w:t>
      </w:r>
      <w:proofErr w:type="gramEnd"/>
      <w:r w:rsidR="00D166BB" w:rsidRPr="00D41232">
        <w:rPr>
          <w:lang w:eastAsia="en-US"/>
        </w:rPr>
        <w:t xml:space="preserve"> исполнением настоящего постановле</w:t>
      </w:r>
      <w:r w:rsidR="004449D2" w:rsidRPr="00D41232">
        <w:rPr>
          <w:lang w:eastAsia="en-US"/>
        </w:rPr>
        <w:t>ния возложить на мэрию города Кызыла</w:t>
      </w:r>
      <w:r w:rsidR="00D166BB" w:rsidRPr="00D41232">
        <w:rPr>
          <w:lang w:eastAsia="en-US"/>
        </w:rPr>
        <w:t xml:space="preserve">. </w:t>
      </w:r>
    </w:p>
    <w:p w:rsidR="00D166BB" w:rsidRPr="00D41232" w:rsidRDefault="001577FB" w:rsidP="00D32881">
      <w:pPr>
        <w:autoSpaceDE w:val="0"/>
        <w:autoSpaceDN w:val="0"/>
        <w:adjustRightInd w:val="0"/>
        <w:ind w:firstLine="540"/>
        <w:rPr>
          <w:lang w:eastAsia="en-US"/>
        </w:rPr>
      </w:pPr>
      <w:r w:rsidRPr="00D41232">
        <w:rPr>
          <w:lang w:eastAsia="en-US"/>
        </w:rPr>
        <w:t>6</w:t>
      </w:r>
      <w:r w:rsidR="00D166BB" w:rsidRPr="00D41232">
        <w:rPr>
          <w:lang w:eastAsia="en-US"/>
        </w:rPr>
        <w:t>. Настоящее постановление вступает в силу со дня его принятия.</w:t>
      </w:r>
    </w:p>
    <w:p w:rsidR="00D166BB" w:rsidRPr="00D41232" w:rsidRDefault="00D166BB" w:rsidP="00D32881">
      <w:pPr>
        <w:autoSpaceDE w:val="0"/>
        <w:autoSpaceDN w:val="0"/>
        <w:adjustRightInd w:val="0"/>
        <w:ind w:firstLine="540"/>
        <w:rPr>
          <w:lang w:eastAsia="en-US"/>
        </w:rPr>
      </w:pPr>
    </w:p>
    <w:p w:rsidR="00D166BB" w:rsidRPr="00D41232" w:rsidRDefault="00D166BB" w:rsidP="00D32881">
      <w:pPr>
        <w:autoSpaceDE w:val="0"/>
        <w:autoSpaceDN w:val="0"/>
        <w:adjustRightInd w:val="0"/>
        <w:ind w:firstLine="540"/>
        <w:rPr>
          <w:lang w:eastAsia="en-US"/>
        </w:rPr>
      </w:pPr>
    </w:p>
    <w:p w:rsidR="00D166BB" w:rsidRPr="00E40279" w:rsidRDefault="000F6579" w:rsidP="00D41232">
      <w:pPr>
        <w:tabs>
          <w:tab w:val="right" w:pos="9639"/>
        </w:tabs>
        <w:autoSpaceDE w:val="0"/>
        <w:autoSpaceDN w:val="0"/>
        <w:adjustRightInd w:val="0"/>
        <w:jc w:val="left"/>
        <w:rPr>
          <w:sz w:val="26"/>
          <w:szCs w:val="26"/>
        </w:rPr>
      </w:pPr>
      <w:r w:rsidRPr="00D41232">
        <w:rPr>
          <w:lang w:eastAsia="en-US"/>
        </w:rPr>
        <w:t xml:space="preserve">Глава города Кызыла                                                                             </w:t>
      </w:r>
      <w:proofErr w:type="spellStart"/>
      <w:r w:rsidR="00D166BB" w:rsidRPr="00D41232">
        <w:rPr>
          <w:lang w:eastAsia="en-US"/>
        </w:rPr>
        <w:t>Д.Оюн</w:t>
      </w:r>
      <w:proofErr w:type="spellEnd"/>
    </w:p>
    <w:sectPr w:rsidR="00D166BB" w:rsidRPr="00E40279" w:rsidSect="00E40279">
      <w:pgSz w:w="11905" w:h="16838"/>
      <w:pgMar w:top="850" w:right="565" w:bottom="56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881"/>
    <w:rsid w:val="00000149"/>
    <w:rsid w:val="0000079E"/>
    <w:rsid w:val="00001510"/>
    <w:rsid w:val="0000206C"/>
    <w:rsid w:val="0000207B"/>
    <w:rsid w:val="00002DCA"/>
    <w:rsid w:val="00002F71"/>
    <w:rsid w:val="00003161"/>
    <w:rsid w:val="0000334B"/>
    <w:rsid w:val="000036F1"/>
    <w:rsid w:val="00003A49"/>
    <w:rsid w:val="00003BD9"/>
    <w:rsid w:val="00003CAB"/>
    <w:rsid w:val="00004426"/>
    <w:rsid w:val="00004C45"/>
    <w:rsid w:val="0000517D"/>
    <w:rsid w:val="000056F5"/>
    <w:rsid w:val="00005840"/>
    <w:rsid w:val="00006739"/>
    <w:rsid w:val="000105B1"/>
    <w:rsid w:val="00010F0B"/>
    <w:rsid w:val="000127E5"/>
    <w:rsid w:val="00014615"/>
    <w:rsid w:val="000147E5"/>
    <w:rsid w:val="00014C49"/>
    <w:rsid w:val="00015852"/>
    <w:rsid w:val="00015AF2"/>
    <w:rsid w:val="00015F63"/>
    <w:rsid w:val="0001635D"/>
    <w:rsid w:val="000164B0"/>
    <w:rsid w:val="000164C5"/>
    <w:rsid w:val="00016B6C"/>
    <w:rsid w:val="00017C02"/>
    <w:rsid w:val="00017D88"/>
    <w:rsid w:val="000209D0"/>
    <w:rsid w:val="00020A7A"/>
    <w:rsid w:val="00021792"/>
    <w:rsid w:val="00021AE8"/>
    <w:rsid w:val="00021F77"/>
    <w:rsid w:val="000220CC"/>
    <w:rsid w:val="00022A29"/>
    <w:rsid w:val="000230AD"/>
    <w:rsid w:val="00023A18"/>
    <w:rsid w:val="0002410C"/>
    <w:rsid w:val="00025B81"/>
    <w:rsid w:val="0002641F"/>
    <w:rsid w:val="000266CE"/>
    <w:rsid w:val="00027292"/>
    <w:rsid w:val="000278AD"/>
    <w:rsid w:val="00027A22"/>
    <w:rsid w:val="00027A62"/>
    <w:rsid w:val="00030237"/>
    <w:rsid w:val="00031626"/>
    <w:rsid w:val="00031675"/>
    <w:rsid w:val="00031776"/>
    <w:rsid w:val="00031DA4"/>
    <w:rsid w:val="00032046"/>
    <w:rsid w:val="0003233E"/>
    <w:rsid w:val="00032582"/>
    <w:rsid w:val="00032836"/>
    <w:rsid w:val="00033C13"/>
    <w:rsid w:val="0003465B"/>
    <w:rsid w:val="0003494E"/>
    <w:rsid w:val="000349D9"/>
    <w:rsid w:val="00035FED"/>
    <w:rsid w:val="00036A9A"/>
    <w:rsid w:val="00036FD6"/>
    <w:rsid w:val="00037524"/>
    <w:rsid w:val="000404D5"/>
    <w:rsid w:val="00040900"/>
    <w:rsid w:val="00041375"/>
    <w:rsid w:val="00041FAC"/>
    <w:rsid w:val="0004298B"/>
    <w:rsid w:val="00042FE8"/>
    <w:rsid w:val="00043452"/>
    <w:rsid w:val="000439A5"/>
    <w:rsid w:val="00044119"/>
    <w:rsid w:val="00044871"/>
    <w:rsid w:val="0004620E"/>
    <w:rsid w:val="0004646B"/>
    <w:rsid w:val="00047A58"/>
    <w:rsid w:val="00047BF3"/>
    <w:rsid w:val="00050CC3"/>
    <w:rsid w:val="000512C8"/>
    <w:rsid w:val="00051629"/>
    <w:rsid w:val="000516F5"/>
    <w:rsid w:val="00052349"/>
    <w:rsid w:val="0005267B"/>
    <w:rsid w:val="00052A78"/>
    <w:rsid w:val="00053E5D"/>
    <w:rsid w:val="0005735A"/>
    <w:rsid w:val="00060633"/>
    <w:rsid w:val="0006146B"/>
    <w:rsid w:val="00061CDB"/>
    <w:rsid w:val="0006359D"/>
    <w:rsid w:val="000635D3"/>
    <w:rsid w:val="000638E2"/>
    <w:rsid w:val="00064019"/>
    <w:rsid w:val="0006489F"/>
    <w:rsid w:val="00064BB1"/>
    <w:rsid w:val="00064C33"/>
    <w:rsid w:val="0006542C"/>
    <w:rsid w:val="0006556F"/>
    <w:rsid w:val="00065F11"/>
    <w:rsid w:val="000660F9"/>
    <w:rsid w:val="00066C32"/>
    <w:rsid w:val="000678D0"/>
    <w:rsid w:val="00067C78"/>
    <w:rsid w:val="00067D5A"/>
    <w:rsid w:val="00070462"/>
    <w:rsid w:val="000710CA"/>
    <w:rsid w:val="000711CA"/>
    <w:rsid w:val="0007384E"/>
    <w:rsid w:val="00073898"/>
    <w:rsid w:val="00073BC0"/>
    <w:rsid w:val="00073BEE"/>
    <w:rsid w:val="000742ED"/>
    <w:rsid w:val="000754D2"/>
    <w:rsid w:val="00075C7F"/>
    <w:rsid w:val="00075F50"/>
    <w:rsid w:val="00076A52"/>
    <w:rsid w:val="0008009D"/>
    <w:rsid w:val="0008174D"/>
    <w:rsid w:val="000819EE"/>
    <w:rsid w:val="0008228C"/>
    <w:rsid w:val="000854E9"/>
    <w:rsid w:val="000859A5"/>
    <w:rsid w:val="00085A81"/>
    <w:rsid w:val="00085AB9"/>
    <w:rsid w:val="00086548"/>
    <w:rsid w:val="00087CDB"/>
    <w:rsid w:val="00090485"/>
    <w:rsid w:val="000940CD"/>
    <w:rsid w:val="00094851"/>
    <w:rsid w:val="00094F32"/>
    <w:rsid w:val="00095740"/>
    <w:rsid w:val="0009592B"/>
    <w:rsid w:val="00095EAB"/>
    <w:rsid w:val="00096555"/>
    <w:rsid w:val="000972E8"/>
    <w:rsid w:val="00097368"/>
    <w:rsid w:val="000979BE"/>
    <w:rsid w:val="000A0034"/>
    <w:rsid w:val="000A02E4"/>
    <w:rsid w:val="000A0788"/>
    <w:rsid w:val="000A12EC"/>
    <w:rsid w:val="000A130B"/>
    <w:rsid w:val="000A165C"/>
    <w:rsid w:val="000A21AC"/>
    <w:rsid w:val="000A3818"/>
    <w:rsid w:val="000A3A72"/>
    <w:rsid w:val="000A476A"/>
    <w:rsid w:val="000A59D7"/>
    <w:rsid w:val="000A5A3B"/>
    <w:rsid w:val="000A5FF2"/>
    <w:rsid w:val="000A69C1"/>
    <w:rsid w:val="000A7872"/>
    <w:rsid w:val="000A7B85"/>
    <w:rsid w:val="000A7D79"/>
    <w:rsid w:val="000B1441"/>
    <w:rsid w:val="000B2C4C"/>
    <w:rsid w:val="000B45A7"/>
    <w:rsid w:val="000B4AB0"/>
    <w:rsid w:val="000B4D6C"/>
    <w:rsid w:val="000B5063"/>
    <w:rsid w:val="000B6482"/>
    <w:rsid w:val="000B73A4"/>
    <w:rsid w:val="000B7701"/>
    <w:rsid w:val="000B785D"/>
    <w:rsid w:val="000C0BD3"/>
    <w:rsid w:val="000C1092"/>
    <w:rsid w:val="000C1222"/>
    <w:rsid w:val="000C125B"/>
    <w:rsid w:val="000C1285"/>
    <w:rsid w:val="000C19BE"/>
    <w:rsid w:val="000C3821"/>
    <w:rsid w:val="000C3AE8"/>
    <w:rsid w:val="000C3F40"/>
    <w:rsid w:val="000C5242"/>
    <w:rsid w:val="000C5337"/>
    <w:rsid w:val="000C5745"/>
    <w:rsid w:val="000C5DB3"/>
    <w:rsid w:val="000C6600"/>
    <w:rsid w:val="000C76B4"/>
    <w:rsid w:val="000C7DE8"/>
    <w:rsid w:val="000D045C"/>
    <w:rsid w:val="000D1972"/>
    <w:rsid w:val="000D2174"/>
    <w:rsid w:val="000D2E96"/>
    <w:rsid w:val="000D313C"/>
    <w:rsid w:val="000D3CA4"/>
    <w:rsid w:val="000D4B85"/>
    <w:rsid w:val="000D4EBF"/>
    <w:rsid w:val="000D565C"/>
    <w:rsid w:val="000D57A1"/>
    <w:rsid w:val="000D616F"/>
    <w:rsid w:val="000D69D7"/>
    <w:rsid w:val="000D6EE0"/>
    <w:rsid w:val="000D750A"/>
    <w:rsid w:val="000E0231"/>
    <w:rsid w:val="000E066F"/>
    <w:rsid w:val="000E0E4A"/>
    <w:rsid w:val="000E240F"/>
    <w:rsid w:val="000E2D3D"/>
    <w:rsid w:val="000E2DF4"/>
    <w:rsid w:val="000E43E6"/>
    <w:rsid w:val="000E555F"/>
    <w:rsid w:val="000E5F7B"/>
    <w:rsid w:val="000E6405"/>
    <w:rsid w:val="000F073F"/>
    <w:rsid w:val="000F07DD"/>
    <w:rsid w:val="000F16C7"/>
    <w:rsid w:val="000F3384"/>
    <w:rsid w:val="000F339E"/>
    <w:rsid w:val="000F39EA"/>
    <w:rsid w:val="000F3BE3"/>
    <w:rsid w:val="000F4F18"/>
    <w:rsid w:val="000F50E6"/>
    <w:rsid w:val="000F6579"/>
    <w:rsid w:val="000F6AF1"/>
    <w:rsid w:val="000F7093"/>
    <w:rsid w:val="000F7B44"/>
    <w:rsid w:val="000F7DFC"/>
    <w:rsid w:val="001005FD"/>
    <w:rsid w:val="001008E8"/>
    <w:rsid w:val="0010154A"/>
    <w:rsid w:val="001015D1"/>
    <w:rsid w:val="001015E2"/>
    <w:rsid w:val="00101BE0"/>
    <w:rsid w:val="001027B1"/>
    <w:rsid w:val="001037D2"/>
    <w:rsid w:val="00103CEC"/>
    <w:rsid w:val="00103F27"/>
    <w:rsid w:val="001045DF"/>
    <w:rsid w:val="00104D76"/>
    <w:rsid w:val="00105164"/>
    <w:rsid w:val="001078AD"/>
    <w:rsid w:val="00107AC6"/>
    <w:rsid w:val="00107B59"/>
    <w:rsid w:val="00110A72"/>
    <w:rsid w:val="00110AC2"/>
    <w:rsid w:val="00111A0D"/>
    <w:rsid w:val="00111B7A"/>
    <w:rsid w:val="00111C1C"/>
    <w:rsid w:val="00113770"/>
    <w:rsid w:val="00113BE5"/>
    <w:rsid w:val="00113F6D"/>
    <w:rsid w:val="00114872"/>
    <w:rsid w:val="00114F24"/>
    <w:rsid w:val="00116054"/>
    <w:rsid w:val="001162E5"/>
    <w:rsid w:val="00116828"/>
    <w:rsid w:val="0011710E"/>
    <w:rsid w:val="0011789A"/>
    <w:rsid w:val="00117AD7"/>
    <w:rsid w:val="001212FF"/>
    <w:rsid w:val="00121B66"/>
    <w:rsid w:val="00123A88"/>
    <w:rsid w:val="001250A7"/>
    <w:rsid w:val="00125C8E"/>
    <w:rsid w:val="001261BC"/>
    <w:rsid w:val="001313AC"/>
    <w:rsid w:val="00131DB6"/>
    <w:rsid w:val="00132233"/>
    <w:rsid w:val="00132F07"/>
    <w:rsid w:val="001330A4"/>
    <w:rsid w:val="00133FAC"/>
    <w:rsid w:val="0013499E"/>
    <w:rsid w:val="00134D86"/>
    <w:rsid w:val="001350B0"/>
    <w:rsid w:val="0013531A"/>
    <w:rsid w:val="00135BE3"/>
    <w:rsid w:val="00135ED5"/>
    <w:rsid w:val="001361CA"/>
    <w:rsid w:val="001364F1"/>
    <w:rsid w:val="00136651"/>
    <w:rsid w:val="00137577"/>
    <w:rsid w:val="00137872"/>
    <w:rsid w:val="0014008C"/>
    <w:rsid w:val="0014026D"/>
    <w:rsid w:val="0014191A"/>
    <w:rsid w:val="00141AA2"/>
    <w:rsid w:val="00141FFD"/>
    <w:rsid w:val="00142292"/>
    <w:rsid w:val="00142ADB"/>
    <w:rsid w:val="00143B38"/>
    <w:rsid w:val="00144332"/>
    <w:rsid w:val="001444DA"/>
    <w:rsid w:val="0014551D"/>
    <w:rsid w:val="00145F2E"/>
    <w:rsid w:val="0014628E"/>
    <w:rsid w:val="00146F8B"/>
    <w:rsid w:val="00147BE0"/>
    <w:rsid w:val="00147CA8"/>
    <w:rsid w:val="00150642"/>
    <w:rsid w:val="00150AD5"/>
    <w:rsid w:val="00151455"/>
    <w:rsid w:val="001515A5"/>
    <w:rsid w:val="001516B2"/>
    <w:rsid w:val="00151C32"/>
    <w:rsid w:val="00151CF5"/>
    <w:rsid w:val="00152958"/>
    <w:rsid w:val="00153C8D"/>
    <w:rsid w:val="00156306"/>
    <w:rsid w:val="00156790"/>
    <w:rsid w:val="001569AB"/>
    <w:rsid w:val="001573BC"/>
    <w:rsid w:val="001577FB"/>
    <w:rsid w:val="001621FC"/>
    <w:rsid w:val="001624CE"/>
    <w:rsid w:val="00163BD7"/>
    <w:rsid w:val="00167219"/>
    <w:rsid w:val="001674B0"/>
    <w:rsid w:val="00167636"/>
    <w:rsid w:val="00170439"/>
    <w:rsid w:val="00170DB9"/>
    <w:rsid w:val="00170DD3"/>
    <w:rsid w:val="00172A0F"/>
    <w:rsid w:val="00172A9A"/>
    <w:rsid w:val="00173529"/>
    <w:rsid w:val="001735B1"/>
    <w:rsid w:val="00174048"/>
    <w:rsid w:val="00174BA4"/>
    <w:rsid w:val="001757F7"/>
    <w:rsid w:val="001765D6"/>
    <w:rsid w:val="00176E06"/>
    <w:rsid w:val="00176EA8"/>
    <w:rsid w:val="00176ED4"/>
    <w:rsid w:val="00177B67"/>
    <w:rsid w:val="001801A6"/>
    <w:rsid w:val="001803B1"/>
    <w:rsid w:val="00180FBB"/>
    <w:rsid w:val="00182EFC"/>
    <w:rsid w:val="00183444"/>
    <w:rsid w:val="001839C1"/>
    <w:rsid w:val="001839E4"/>
    <w:rsid w:val="001840E5"/>
    <w:rsid w:val="00184686"/>
    <w:rsid w:val="001846CD"/>
    <w:rsid w:val="00184FC2"/>
    <w:rsid w:val="0018539C"/>
    <w:rsid w:val="00185504"/>
    <w:rsid w:val="001857CE"/>
    <w:rsid w:val="00185DE9"/>
    <w:rsid w:val="00185FD3"/>
    <w:rsid w:val="0018679D"/>
    <w:rsid w:val="00186E69"/>
    <w:rsid w:val="00187B3D"/>
    <w:rsid w:val="00190BCD"/>
    <w:rsid w:val="00190C38"/>
    <w:rsid w:val="00190CC1"/>
    <w:rsid w:val="001911B5"/>
    <w:rsid w:val="001918E1"/>
    <w:rsid w:val="00191FC3"/>
    <w:rsid w:val="00191FC6"/>
    <w:rsid w:val="00192826"/>
    <w:rsid w:val="00193198"/>
    <w:rsid w:val="00193D4C"/>
    <w:rsid w:val="00194885"/>
    <w:rsid w:val="0019496A"/>
    <w:rsid w:val="00195318"/>
    <w:rsid w:val="00195DB9"/>
    <w:rsid w:val="00196675"/>
    <w:rsid w:val="00196E61"/>
    <w:rsid w:val="00196FF2"/>
    <w:rsid w:val="0019708B"/>
    <w:rsid w:val="0019767A"/>
    <w:rsid w:val="00197E72"/>
    <w:rsid w:val="001A07B3"/>
    <w:rsid w:val="001A0DAE"/>
    <w:rsid w:val="001A0F35"/>
    <w:rsid w:val="001A1AF4"/>
    <w:rsid w:val="001A25BF"/>
    <w:rsid w:val="001A2DD7"/>
    <w:rsid w:val="001A4552"/>
    <w:rsid w:val="001A4670"/>
    <w:rsid w:val="001A4813"/>
    <w:rsid w:val="001A5455"/>
    <w:rsid w:val="001A5678"/>
    <w:rsid w:val="001A6376"/>
    <w:rsid w:val="001A7668"/>
    <w:rsid w:val="001A79B1"/>
    <w:rsid w:val="001B040A"/>
    <w:rsid w:val="001B05CC"/>
    <w:rsid w:val="001B0BC2"/>
    <w:rsid w:val="001B3F8F"/>
    <w:rsid w:val="001B4435"/>
    <w:rsid w:val="001B5833"/>
    <w:rsid w:val="001B5FDB"/>
    <w:rsid w:val="001B6B67"/>
    <w:rsid w:val="001B7FBC"/>
    <w:rsid w:val="001C0C6A"/>
    <w:rsid w:val="001C0F63"/>
    <w:rsid w:val="001C100B"/>
    <w:rsid w:val="001C1C4F"/>
    <w:rsid w:val="001C2851"/>
    <w:rsid w:val="001C2AFB"/>
    <w:rsid w:val="001C3015"/>
    <w:rsid w:val="001C32E8"/>
    <w:rsid w:val="001C38EB"/>
    <w:rsid w:val="001C3A7F"/>
    <w:rsid w:val="001C5508"/>
    <w:rsid w:val="001C6689"/>
    <w:rsid w:val="001C673B"/>
    <w:rsid w:val="001C6F22"/>
    <w:rsid w:val="001C7738"/>
    <w:rsid w:val="001C7FB4"/>
    <w:rsid w:val="001D035E"/>
    <w:rsid w:val="001D2520"/>
    <w:rsid w:val="001D2A31"/>
    <w:rsid w:val="001D2B62"/>
    <w:rsid w:val="001D41EC"/>
    <w:rsid w:val="001D42EE"/>
    <w:rsid w:val="001D564A"/>
    <w:rsid w:val="001D5FEF"/>
    <w:rsid w:val="001D6BF7"/>
    <w:rsid w:val="001E0196"/>
    <w:rsid w:val="001E088B"/>
    <w:rsid w:val="001E0B2E"/>
    <w:rsid w:val="001E25EF"/>
    <w:rsid w:val="001E3297"/>
    <w:rsid w:val="001E3AE7"/>
    <w:rsid w:val="001E4364"/>
    <w:rsid w:val="001E6D35"/>
    <w:rsid w:val="001E6FD1"/>
    <w:rsid w:val="001E734D"/>
    <w:rsid w:val="001F02F9"/>
    <w:rsid w:val="001F0FC0"/>
    <w:rsid w:val="001F119A"/>
    <w:rsid w:val="001F152F"/>
    <w:rsid w:val="001F3174"/>
    <w:rsid w:val="001F4222"/>
    <w:rsid w:val="001F4512"/>
    <w:rsid w:val="001F46C1"/>
    <w:rsid w:val="001F49AC"/>
    <w:rsid w:val="001F68DE"/>
    <w:rsid w:val="001F6BAA"/>
    <w:rsid w:val="001F6E22"/>
    <w:rsid w:val="001F77D0"/>
    <w:rsid w:val="001F7D48"/>
    <w:rsid w:val="00200590"/>
    <w:rsid w:val="00200973"/>
    <w:rsid w:val="00201030"/>
    <w:rsid w:val="002015C4"/>
    <w:rsid w:val="002018E4"/>
    <w:rsid w:val="002024BC"/>
    <w:rsid w:val="002024C7"/>
    <w:rsid w:val="00203EE0"/>
    <w:rsid w:val="00204AA5"/>
    <w:rsid w:val="00205449"/>
    <w:rsid w:val="002063DD"/>
    <w:rsid w:val="002075EB"/>
    <w:rsid w:val="00207A60"/>
    <w:rsid w:val="00207BC3"/>
    <w:rsid w:val="0021123E"/>
    <w:rsid w:val="002117A9"/>
    <w:rsid w:val="0021424A"/>
    <w:rsid w:val="00214557"/>
    <w:rsid w:val="00214B2B"/>
    <w:rsid w:val="00214C17"/>
    <w:rsid w:val="00215158"/>
    <w:rsid w:val="00215A7A"/>
    <w:rsid w:val="00215DE5"/>
    <w:rsid w:val="002171EF"/>
    <w:rsid w:val="00217375"/>
    <w:rsid w:val="002200A3"/>
    <w:rsid w:val="002209C1"/>
    <w:rsid w:val="00221866"/>
    <w:rsid w:val="0022205E"/>
    <w:rsid w:val="00222302"/>
    <w:rsid w:val="002233C3"/>
    <w:rsid w:val="002248DF"/>
    <w:rsid w:val="002254B4"/>
    <w:rsid w:val="00225A4B"/>
    <w:rsid w:val="00225C08"/>
    <w:rsid w:val="002266F5"/>
    <w:rsid w:val="00226A43"/>
    <w:rsid w:val="00227031"/>
    <w:rsid w:val="002272C5"/>
    <w:rsid w:val="00230263"/>
    <w:rsid w:val="002306B9"/>
    <w:rsid w:val="002308D8"/>
    <w:rsid w:val="00230966"/>
    <w:rsid w:val="00230EF2"/>
    <w:rsid w:val="00231139"/>
    <w:rsid w:val="0023201A"/>
    <w:rsid w:val="00232FBA"/>
    <w:rsid w:val="0023340B"/>
    <w:rsid w:val="002334AE"/>
    <w:rsid w:val="00233556"/>
    <w:rsid w:val="00233874"/>
    <w:rsid w:val="00234CAD"/>
    <w:rsid w:val="0023554E"/>
    <w:rsid w:val="002358AF"/>
    <w:rsid w:val="002365EF"/>
    <w:rsid w:val="0024052E"/>
    <w:rsid w:val="0024381A"/>
    <w:rsid w:val="00243975"/>
    <w:rsid w:val="00244349"/>
    <w:rsid w:val="0024517C"/>
    <w:rsid w:val="00246499"/>
    <w:rsid w:val="00247A07"/>
    <w:rsid w:val="002500B1"/>
    <w:rsid w:val="00251390"/>
    <w:rsid w:val="002517AA"/>
    <w:rsid w:val="00251BBF"/>
    <w:rsid w:val="00252686"/>
    <w:rsid w:val="00253184"/>
    <w:rsid w:val="0025512F"/>
    <w:rsid w:val="002557B1"/>
    <w:rsid w:val="002558E9"/>
    <w:rsid w:val="00256159"/>
    <w:rsid w:val="002566C7"/>
    <w:rsid w:val="00256E85"/>
    <w:rsid w:val="0025708A"/>
    <w:rsid w:val="002573B7"/>
    <w:rsid w:val="002574F1"/>
    <w:rsid w:val="00257DA6"/>
    <w:rsid w:val="00260922"/>
    <w:rsid w:val="00260BCB"/>
    <w:rsid w:val="00261753"/>
    <w:rsid w:val="002617F1"/>
    <w:rsid w:val="00261941"/>
    <w:rsid w:val="00262056"/>
    <w:rsid w:val="00262998"/>
    <w:rsid w:val="00262A00"/>
    <w:rsid w:val="00262AF3"/>
    <w:rsid w:val="002636BB"/>
    <w:rsid w:val="0026456B"/>
    <w:rsid w:val="00264A3D"/>
    <w:rsid w:val="00264DC7"/>
    <w:rsid w:val="00266433"/>
    <w:rsid w:val="0027033C"/>
    <w:rsid w:val="002713A9"/>
    <w:rsid w:val="002725CB"/>
    <w:rsid w:val="00272F78"/>
    <w:rsid w:val="002735B6"/>
    <w:rsid w:val="00275340"/>
    <w:rsid w:val="00275420"/>
    <w:rsid w:val="0027677D"/>
    <w:rsid w:val="002770CA"/>
    <w:rsid w:val="00277612"/>
    <w:rsid w:val="002779ED"/>
    <w:rsid w:val="00280595"/>
    <w:rsid w:val="00280A36"/>
    <w:rsid w:val="00280DF1"/>
    <w:rsid w:val="00280E0C"/>
    <w:rsid w:val="0028126B"/>
    <w:rsid w:val="0028193C"/>
    <w:rsid w:val="0028415E"/>
    <w:rsid w:val="0028501A"/>
    <w:rsid w:val="0028582A"/>
    <w:rsid w:val="0028641C"/>
    <w:rsid w:val="002870C4"/>
    <w:rsid w:val="0028763A"/>
    <w:rsid w:val="0029020C"/>
    <w:rsid w:val="00290438"/>
    <w:rsid w:val="00290EE5"/>
    <w:rsid w:val="00291731"/>
    <w:rsid w:val="00291D68"/>
    <w:rsid w:val="00292439"/>
    <w:rsid w:val="00292669"/>
    <w:rsid w:val="00292D92"/>
    <w:rsid w:val="0029344C"/>
    <w:rsid w:val="00293906"/>
    <w:rsid w:val="0029409F"/>
    <w:rsid w:val="002947B5"/>
    <w:rsid w:val="00294930"/>
    <w:rsid w:val="00295416"/>
    <w:rsid w:val="00296179"/>
    <w:rsid w:val="00296776"/>
    <w:rsid w:val="002969D9"/>
    <w:rsid w:val="00296A79"/>
    <w:rsid w:val="00297160"/>
    <w:rsid w:val="002A0E65"/>
    <w:rsid w:val="002A10E8"/>
    <w:rsid w:val="002A1192"/>
    <w:rsid w:val="002A1DE1"/>
    <w:rsid w:val="002A22AA"/>
    <w:rsid w:val="002A2F4F"/>
    <w:rsid w:val="002A3A07"/>
    <w:rsid w:val="002A3A4D"/>
    <w:rsid w:val="002A3AE2"/>
    <w:rsid w:val="002A3D5C"/>
    <w:rsid w:val="002A5CCA"/>
    <w:rsid w:val="002A6286"/>
    <w:rsid w:val="002A62F6"/>
    <w:rsid w:val="002A6FE4"/>
    <w:rsid w:val="002A7881"/>
    <w:rsid w:val="002B037E"/>
    <w:rsid w:val="002B079F"/>
    <w:rsid w:val="002B0937"/>
    <w:rsid w:val="002B1887"/>
    <w:rsid w:val="002B22A1"/>
    <w:rsid w:val="002B231E"/>
    <w:rsid w:val="002B3B09"/>
    <w:rsid w:val="002B51DA"/>
    <w:rsid w:val="002B6389"/>
    <w:rsid w:val="002B6686"/>
    <w:rsid w:val="002B7C8C"/>
    <w:rsid w:val="002C1E50"/>
    <w:rsid w:val="002C2E5E"/>
    <w:rsid w:val="002C405D"/>
    <w:rsid w:val="002C412A"/>
    <w:rsid w:val="002C5B7E"/>
    <w:rsid w:val="002C65F1"/>
    <w:rsid w:val="002C6908"/>
    <w:rsid w:val="002C7A6D"/>
    <w:rsid w:val="002D02E5"/>
    <w:rsid w:val="002D04BD"/>
    <w:rsid w:val="002D0FFE"/>
    <w:rsid w:val="002D16E4"/>
    <w:rsid w:val="002D1904"/>
    <w:rsid w:val="002D1A57"/>
    <w:rsid w:val="002D2015"/>
    <w:rsid w:val="002D3A74"/>
    <w:rsid w:val="002D4176"/>
    <w:rsid w:val="002D4B41"/>
    <w:rsid w:val="002D5842"/>
    <w:rsid w:val="002D58F9"/>
    <w:rsid w:val="002D5A2C"/>
    <w:rsid w:val="002D5D06"/>
    <w:rsid w:val="002D659A"/>
    <w:rsid w:val="002D6DC5"/>
    <w:rsid w:val="002D7475"/>
    <w:rsid w:val="002E011B"/>
    <w:rsid w:val="002E14DB"/>
    <w:rsid w:val="002E1A3C"/>
    <w:rsid w:val="002E20F8"/>
    <w:rsid w:val="002E22E3"/>
    <w:rsid w:val="002E3A17"/>
    <w:rsid w:val="002E5387"/>
    <w:rsid w:val="002E5519"/>
    <w:rsid w:val="002E631A"/>
    <w:rsid w:val="002E6B48"/>
    <w:rsid w:val="002E6BBF"/>
    <w:rsid w:val="002E6E18"/>
    <w:rsid w:val="002E7DD7"/>
    <w:rsid w:val="002F035B"/>
    <w:rsid w:val="002F08F6"/>
    <w:rsid w:val="002F0EF1"/>
    <w:rsid w:val="002F1185"/>
    <w:rsid w:val="002F2084"/>
    <w:rsid w:val="002F2B15"/>
    <w:rsid w:val="002F33F8"/>
    <w:rsid w:val="002F3C97"/>
    <w:rsid w:val="002F3E30"/>
    <w:rsid w:val="002F4808"/>
    <w:rsid w:val="003000A3"/>
    <w:rsid w:val="0030011A"/>
    <w:rsid w:val="00300262"/>
    <w:rsid w:val="003008AE"/>
    <w:rsid w:val="00300BFF"/>
    <w:rsid w:val="0030214B"/>
    <w:rsid w:val="00302A03"/>
    <w:rsid w:val="003031E5"/>
    <w:rsid w:val="003036A9"/>
    <w:rsid w:val="00303B0D"/>
    <w:rsid w:val="00304D4D"/>
    <w:rsid w:val="00305724"/>
    <w:rsid w:val="00305CA4"/>
    <w:rsid w:val="0030754C"/>
    <w:rsid w:val="00307BB6"/>
    <w:rsid w:val="00307C83"/>
    <w:rsid w:val="003100D5"/>
    <w:rsid w:val="003102D0"/>
    <w:rsid w:val="00310396"/>
    <w:rsid w:val="003109B1"/>
    <w:rsid w:val="00310A1B"/>
    <w:rsid w:val="00312060"/>
    <w:rsid w:val="00313378"/>
    <w:rsid w:val="0031506A"/>
    <w:rsid w:val="00317452"/>
    <w:rsid w:val="00321B66"/>
    <w:rsid w:val="00322925"/>
    <w:rsid w:val="00324E0A"/>
    <w:rsid w:val="00325519"/>
    <w:rsid w:val="00325900"/>
    <w:rsid w:val="00326111"/>
    <w:rsid w:val="00330672"/>
    <w:rsid w:val="00330D51"/>
    <w:rsid w:val="00331165"/>
    <w:rsid w:val="0033140E"/>
    <w:rsid w:val="00332884"/>
    <w:rsid w:val="003328CF"/>
    <w:rsid w:val="003335B3"/>
    <w:rsid w:val="00333B03"/>
    <w:rsid w:val="00333FBF"/>
    <w:rsid w:val="00334316"/>
    <w:rsid w:val="0033453D"/>
    <w:rsid w:val="00334F87"/>
    <w:rsid w:val="00335159"/>
    <w:rsid w:val="0033582B"/>
    <w:rsid w:val="00335A37"/>
    <w:rsid w:val="00336759"/>
    <w:rsid w:val="003367EC"/>
    <w:rsid w:val="00336950"/>
    <w:rsid w:val="00336E5A"/>
    <w:rsid w:val="00337016"/>
    <w:rsid w:val="003408D4"/>
    <w:rsid w:val="00340E6E"/>
    <w:rsid w:val="003441D7"/>
    <w:rsid w:val="00345A98"/>
    <w:rsid w:val="00345D02"/>
    <w:rsid w:val="00345E4F"/>
    <w:rsid w:val="003461D4"/>
    <w:rsid w:val="00346611"/>
    <w:rsid w:val="00346711"/>
    <w:rsid w:val="00346E48"/>
    <w:rsid w:val="003500DC"/>
    <w:rsid w:val="00351661"/>
    <w:rsid w:val="00351B8E"/>
    <w:rsid w:val="00352785"/>
    <w:rsid w:val="0035339B"/>
    <w:rsid w:val="003555C3"/>
    <w:rsid w:val="00355A45"/>
    <w:rsid w:val="00360233"/>
    <w:rsid w:val="003603DB"/>
    <w:rsid w:val="0036136B"/>
    <w:rsid w:val="00361DD3"/>
    <w:rsid w:val="00361F33"/>
    <w:rsid w:val="00362137"/>
    <w:rsid w:val="00362567"/>
    <w:rsid w:val="00362FCF"/>
    <w:rsid w:val="003635EE"/>
    <w:rsid w:val="00363CF7"/>
    <w:rsid w:val="003644EC"/>
    <w:rsid w:val="0036463F"/>
    <w:rsid w:val="00365357"/>
    <w:rsid w:val="00365848"/>
    <w:rsid w:val="00365BF5"/>
    <w:rsid w:val="00365CF2"/>
    <w:rsid w:val="0036652D"/>
    <w:rsid w:val="00366CF6"/>
    <w:rsid w:val="00366DDA"/>
    <w:rsid w:val="00366FA1"/>
    <w:rsid w:val="003673DB"/>
    <w:rsid w:val="003678BD"/>
    <w:rsid w:val="0037017F"/>
    <w:rsid w:val="00371A2D"/>
    <w:rsid w:val="003725CE"/>
    <w:rsid w:val="00372FCE"/>
    <w:rsid w:val="003737AC"/>
    <w:rsid w:val="00373844"/>
    <w:rsid w:val="00373DCC"/>
    <w:rsid w:val="00374ACB"/>
    <w:rsid w:val="00374BE5"/>
    <w:rsid w:val="0037523F"/>
    <w:rsid w:val="003752A9"/>
    <w:rsid w:val="0037537E"/>
    <w:rsid w:val="003765EF"/>
    <w:rsid w:val="00376B4A"/>
    <w:rsid w:val="00377DF5"/>
    <w:rsid w:val="0038021D"/>
    <w:rsid w:val="003808B7"/>
    <w:rsid w:val="003810B1"/>
    <w:rsid w:val="003812C7"/>
    <w:rsid w:val="003816E5"/>
    <w:rsid w:val="00381817"/>
    <w:rsid w:val="00381EB7"/>
    <w:rsid w:val="003828D9"/>
    <w:rsid w:val="003831C2"/>
    <w:rsid w:val="00384859"/>
    <w:rsid w:val="0038578F"/>
    <w:rsid w:val="003862E5"/>
    <w:rsid w:val="003866E1"/>
    <w:rsid w:val="00386887"/>
    <w:rsid w:val="003873E0"/>
    <w:rsid w:val="00390338"/>
    <w:rsid w:val="00391960"/>
    <w:rsid w:val="003921BC"/>
    <w:rsid w:val="00392387"/>
    <w:rsid w:val="00392F89"/>
    <w:rsid w:val="0039355C"/>
    <w:rsid w:val="003939C7"/>
    <w:rsid w:val="00393EAF"/>
    <w:rsid w:val="0039513C"/>
    <w:rsid w:val="00396693"/>
    <w:rsid w:val="00397120"/>
    <w:rsid w:val="00397A8E"/>
    <w:rsid w:val="00397D27"/>
    <w:rsid w:val="003A004D"/>
    <w:rsid w:val="003A0299"/>
    <w:rsid w:val="003A0DFB"/>
    <w:rsid w:val="003A171D"/>
    <w:rsid w:val="003A1736"/>
    <w:rsid w:val="003A1E93"/>
    <w:rsid w:val="003A2EE3"/>
    <w:rsid w:val="003A314C"/>
    <w:rsid w:val="003A46EA"/>
    <w:rsid w:val="003A5673"/>
    <w:rsid w:val="003A637E"/>
    <w:rsid w:val="003A6485"/>
    <w:rsid w:val="003A66F7"/>
    <w:rsid w:val="003B01E8"/>
    <w:rsid w:val="003B03C1"/>
    <w:rsid w:val="003B0518"/>
    <w:rsid w:val="003B0EB7"/>
    <w:rsid w:val="003B2CC6"/>
    <w:rsid w:val="003B2D2F"/>
    <w:rsid w:val="003B316F"/>
    <w:rsid w:val="003B4E72"/>
    <w:rsid w:val="003B505C"/>
    <w:rsid w:val="003B593F"/>
    <w:rsid w:val="003B59A8"/>
    <w:rsid w:val="003B5F0B"/>
    <w:rsid w:val="003B70D1"/>
    <w:rsid w:val="003C041B"/>
    <w:rsid w:val="003C06EE"/>
    <w:rsid w:val="003C0B89"/>
    <w:rsid w:val="003C2301"/>
    <w:rsid w:val="003C332F"/>
    <w:rsid w:val="003C393B"/>
    <w:rsid w:val="003C3990"/>
    <w:rsid w:val="003C3D4A"/>
    <w:rsid w:val="003C3DD0"/>
    <w:rsid w:val="003C4F47"/>
    <w:rsid w:val="003C75F6"/>
    <w:rsid w:val="003D0B01"/>
    <w:rsid w:val="003D13A7"/>
    <w:rsid w:val="003D1761"/>
    <w:rsid w:val="003D18C0"/>
    <w:rsid w:val="003D1AC9"/>
    <w:rsid w:val="003D1CAE"/>
    <w:rsid w:val="003D225A"/>
    <w:rsid w:val="003D3C64"/>
    <w:rsid w:val="003D47BE"/>
    <w:rsid w:val="003D4992"/>
    <w:rsid w:val="003D4AF4"/>
    <w:rsid w:val="003D4D71"/>
    <w:rsid w:val="003D4F76"/>
    <w:rsid w:val="003D5662"/>
    <w:rsid w:val="003D5B69"/>
    <w:rsid w:val="003D639F"/>
    <w:rsid w:val="003D6F14"/>
    <w:rsid w:val="003D7852"/>
    <w:rsid w:val="003D7DA3"/>
    <w:rsid w:val="003D7E01"/>
    <w:rsid w:val="003E0B0D"/>
    <w:rsid w:val="003E17DF"/>
    <w:rsid w:val="003E1AE5"/>
    <w:rsid w:val="003E2AC8"/>
    <w:rsid w:val="003E2C63"/>
    <w:rsid w:val="003E3F09"/>
    <w:rsid w:val="003E3FFC"/>
    <w:rsid w:val="003E5279"/>
    <w:rsid w:val="003E5D91"/>
    <w:rsid w:val="003E6848"/>
    <w:rsid w:val="003E6A86"/>
    <w:rsid w:val="003E756D"/>
    <w:rsid w:val="003E7591"/>
    <w:rsid w:val="003E760B"/>
    <w:rsid w:val="003E7CDA"/>
    <w:rsid w:val="003E7F24"/>
    <w:rsid w:val="003F0388"/>
    <w:rsid w:val="003F04BD"/>
    <w:rsid w:val="003F09DB"/>
    <w:rsid w:val="003F0D09"/>
    <w:rsid w:val="003F1F7E"/>
    <w:rsid w:val="003F2020"/>
    <w:rsid w:val="003F2741"/>
    <w:rsid w:val="003F2B9D"/>
    <w:rsid w:val="003F2F65"/>
    <w:rsid w:val="003F2F67"/>
    <w:rsid w:val="003F38BB"/>
    <w:rsid w:val="003F580C"/>
    <w:rsid w:val="003F5826"/>
    <w:rsid w:val="003F5B43"/>
    <w:rsid w:val="003F61B3"/>
    <w:rsid w:val="003F7443"/>
    <w:rsid w:val="0040091A"/>
    <w:rsid w:val="00401B49"/>
    <w:rsid w:val="0040388B"/>
    <w:rsid w:val="00403C9A"/>
    <w:rsid w:val="00403D82"/>
    <w:rsid w:val="0040487A"/>
    <w:rsid w:val="00404C2D"/>
    <w:rsid w:val="004053FB"/>
    <w:rsid w:val="00405B00"/>
    <w:rsid w:val="00412859"/>
    <w:rsid w:val="00413284"/>
    <w:rsid w:val="00413A70"/>
    <w:rsid w:val="00416412"/>
    <w:rsid w:val="00416576"/>
    <w:rsid w:val="00416764"/>
    <w:rsid w:val="0041736B"/>
    <w:rsid w:val="00417561"/>
    <w:rsid w:val="004175D0"/>
    <w:rsid w:val="00417C08"/>
    <w:rsid w:val="00417F3C"/>
    <w:rsid w:val="00420325"/>
    <w:rsid w:val="004208CF"/>
    <w:rsid w:val="00421E47"/>
    <w:rsid w:val="0042235F"/>
    <w:rsid w:val="00422DE5"/>
    <w:rsid w:val="00423823"/>
    <w:rsid w:val="00424ADB"/>
    <w:rsid w:val="00424D04"/>
    <w:rsid w:val="00424F61"/>
    <w:rsid w:val="00425DEA"/>
    <w:rsid w:val="00426244"/>
    <w:rsid w:val="00426805"/>
    <w:rsid w:val="00431E53"/>
    <w:rsid w:val="00433A49"/>
    <w:rsid w:val="004361E3"/>
    <w:rsid w:val="00440256"/>
    <w:rsid w:val="00440863"/>
    <w:rsid w:val="00441477"/>
    <w:rsid w:val="00443680"/>
    <w:rsid w:val="00444239"/>
    <w:rsid w:val="00444395"/>
    <w:rsid w:val="004449D2"/>
    <w:rsid w:val="00444B00"/>
    <w:rsid w:val="0044559F"/>
    <w:rsid w:val="0044567F"/>
    <w:rsid w:val="004464D0"/>
    <w:rsid w:val="004465D0"/>
    <w:rsid w:val="00446765"/>
    <w:rsid w:val="00447596"/>
    <w:rsid w:val="00450341"/>
    <w:rsid w:val="0045055F"/>
    <w:rsid w:val="00450BE5"/>
    <w:rsid w:val="004513D8"/>
    <w:rsid w:val="0045143D"/>
    <w:rsid w:val="00451F96"/>
    <w:rsid w:val="00452B3D"/>
    <w:rsid w:val="00452CC6"/>
    <w:rsid w:val="00453333"/>
    <w:rsid w:val="00453DB6"/>
    <w:rsid w:val="00456C38"/>
    <w:rsid w:val="004575DE"/>
    <w:rsid w:val="00457B79"/>
    <w:rsid w:val="0046018B"/>
    <w:rsid w:val="0046057E"/>
    <w:rsid w:val="0046075C"/>
    <w:rsid w:val="0046081E"/>
    <w:rsid w:val="00460904"/>
    <w:rsid w:val="004609E5"/>
    <w:rsid w:val="00460ADD"/>
    <w:rsid w:val="0046108D"/>
    <w:rsid w:val="004623DB"/>
    <w:rsid w:val="004627EA"/>
    <w:rsid w:val="00462AAD"/>
    <w:rsid w:val="00462E08"/>
    <w:rsid w:val="00463185"/>
    <w:rsid w:val="0046489C"/>
    <w:rsid w:val="004658F6"/>
    <w:rsid w:val="004665D9"/>
    <w:rsid w:val="00466FFB"/>
    <w:rsid w:val="00471137"/>
    <w:rsid w:val="004717CC"/>
    <w:rsid w:val="00472ED0"/>
    <w:rsid w:val="00472FAA"/>
    <w:rsid w:val="0047333A"/>
    <w:rsid w:val="0047476D"/>
    <w:rsid w:val="00475148"/>
    <w:rsid w:val="00475BD4"/>
    <w:rsid w:val="00475D8D"/>
    <w:rsid w:val="00475F72"/>
    <w:rsid w:val="004766B8"/>
    <w:rsid w:val="004771FD"/>
    <w:rsid w:val="00477219"/>
    <w:rsid w:val="00477D72"/>
    <w:rsid w:val="004804A1"/>
    <w:rsid w:val="00480B54"/>
    <w:rsid w:val="0048165E"/>
    <w:rsid w:val="00482569"/>
    <w:rsid w:val="004827CB"/>
    <w:rsid w:val="004829B0"/>
    <w:rsid w:val="00482E39"/>
    <w:rsid w:val="00483DE8"/>
    <w:rsid w:val="00484451"/>
    <w:rsid w:val="004851C8"/>
    <w:rsid w:val="0048550B"/>
    <w:rsid w:val="0048583C"/>
    <w:rsid w:val="00485F2E"/>
    <w:rsid w:val="00486160"/>
    <w:rsid w:val="00487275"/>
    <w:rsid w:val="0048790F"/>
    <w:rsid w:val="00487A65"/>
    <w:rsid w:val="00487C65"/>
    <w:rsid w:val="004901F3"/>
    <w:rsid w:val="0049042E"/>
    <w:rsid w:val="00490EA6"/>
    <w:rsid w:val="004914E5"/>
    <w:rsid w:val="00491C99"/>
    <w:rsid w:val="00491CB9"/>
    <w:rsid w:val="00492707"/>
    <w:rsid w:val="00493197"/>
    <w:rsid w:val="004939C3"/>
    <w:rsid w:val="00493F4D"/>
    <w:rsid w:val="00493FD2"/>
    <w:rsid w:val="0049441C"/>
    <w:rsid w:val="004947B5"/>
    <w:rsid w:val="00494DC3"/>
    <w:rsid w:val="00494FB7"/>
    <w:rsid w:val="0049503B"/>
    <w:rsid w:val="004960EA"/>
    <w:rsid w:val="004A06DB"/>
    <w:rsid w:val="004A0DB4"/>
    <w:rsid w:val="004A0EBC"/>
    <w:rsid w:val="004A106D"/>
    <w:rsid w:val="004A3CA9"/>
    <w:rsid w:val="004A529D"/>
    <w:rsid w:val="004A531B"/>
    <w:rsid w:val="004A5D13"/>
    <w:rsid w:val="004A6076"/>
    <w:rsid w:val="004A6122"/>
    <w:rsid w:val="004A6851"/>
    <w:rsid w:val="004B1A97"/>
    <w:rsid w:val="004B1BA0"/>
    <w:rsid w:val="004B24BF"/>
    <w:rsid w:val="004B24F4"/>
    <w:rsid w:val="004B263E"/>
    <w:rsid w:val="004B3894"/>
    <w:rsid w:val="004B4B94"/>
    <w:rsid w:val="004B4BEE"/>
    <w:rsid w:val="004B4C66"/>
    <w:rsid w:val="004B5290"/>
    <w:rsid w:val="004B5530"/>
    <w:rsid w:val="004B5610"/>
    <w:rsid w:val="004B5999"/>
    <w:rsid w:val="004B5DBF"/>
    <w:rsid w:val="004C021B"/>
    <w:rsid w:val="004C07C2"/>
    <w:rsid w:val="004C095A"/>
    <w:rsid w:val="004C2105"/>
    <w:rsid w:val="004C36C1"/>
    <w:rsid w:val="004C3BD7"/>
    <w:rsid w:val="004C4A37"/>
    <w:rsid w:val="004C4F04"/>
    <w:rsid w:val="004C5613"/>
    <w:rsid w:val="004C5C96"/>
    <w:rsid w:val="004C5DE6"/>
    <w:rsid w:val="004C6899"/>
    <w:rsid w:val="004C73F1"/>
    <w:rsid w:val="004C7B3F"/>
    <w:rsid w:val="004C7B5F"/>
    <w:rsid w:val="004C7F41"/>
    <w:rsid w:val="004D0523"/>
    <w:rsid w:val="004D16F2"/>
    <w:rsid w:val="004D2403"/>
    <w:rsid w:val="004D2637"/>
    <w:rsid w:val="004D2B10"/>
    <w:rsid w:val="004D2B16"/>
    <w:rsid w:val="004D3318"/>
    <w:rsid w:val="004D408B"/>
    <w:rsid w:val="004D4E44"/>
    <w:rsid w:val="004D51CF"/>
    <w:rsid w:val="004D564C"/>
    <w:rsid w:val="004D5A86"/>
    <w:rsid w:val="004D60DD"/>
    <w:rsid w:val="004D625B"/>
    <w:rsid w:val="004D6343"/>
    <w:rsid w:val="004D7E09"/>
    <w:rsid w:val="004E0764"/>
    <w:rsid w:val="004E1118"/>
    <w:rsid w:val="004E1B3C"/>
    <w:rsid w:val="004E1F49"/>
    <w:rsid w:val="004E2DBA"/>
    <w:rsid w:val="004E3962"/>
    <w:rsid w:val="004E39C5"/>
    <w:rsid w:val="004E3AAC"/>
    <w:rsid w:val="004E3EAB"/>
    <w:rsid w:val="004E524F"/>
    <w:rsid w:val="004E5DCB"/>
    <w:rsid w:val="004E70BA"/>
    <w:rsid w:val="004E7BA7"/>
    <w:rsid w:val="004E7CEB"/>
    <w:rsid w:val="004F04C7"/>
    <w:rsid w:val="004F07F5"/>
    <w:rsid w:val="004F0816"/>
    <w:rsid w:val="004F0F05"/>
    <w:rsid w:val="004F1135"/>
    <w:rsid w:val="004F13F1"/>
    <w:rsid w:val="004F142B"/>
    <w:rsid w:val="004F1EF4"/>
    <w:rsid w:val="004F2417"/>
    <w:rsid w:val="004F28E4"/>
    <w:rsid w:val="004F29F3"/>
    <w:rsid w:val="004F2C98"/>
    <w:rsid w:val="004F2F41"/>
    <w:rsid w:val="004F326E"/>
    <w:rsid w:val="004F3466"/>
    <w:rsid w:val="004F376C"/>
    <w:rsid w:val="004F4A35"/>
    <w:rsid w:val="004F4CFB"/>
    <w:rsid w:val="004F583B"/>
    <w:rsid w:val="004F6579"/>
    <w:rsid w:val="004F66E2"/>
    <w:rsid w:val="004F6918"/>
    <w:rsid w:val="004F6DA0"/>
    <w:rsid w:val="004F758F"/>
    <w:rsid w:val="004F7D82"/>
    <w:rsid w:val="0050019E"/>
    <w:rsid w:val="00500416"/>
    <w:rsid w:val="00500535"/>
    <w:rsid w:val="00500AEE"/>
    <w:rsid w:val="005010CC"/>
    <w:rsid w:val="005011E0"/>
    <w:rsid w:val="00501777"/>
    <w:rsid w:val="00501D4B"/>
    <w:rsid w:val="005020F4"/>
    <w:rsid w:val="005021D6"/>
    <w:rsid w:val="00504469"/>
    <w:rsid w:val="0050464C"/>
    <w:rsid w:val="00504996"/>
    <w:rsid w:val="00504E88"/>
    <w:rsid w:val="00504EFC"/>
    <w:rsid w:val="005053E3"/>
    <w:rsid w:val="005056EA"/>
    <w:rsid w:val="00505988"/>
    <w:rsid w:val="00506612"/>
    <w:rsid w:val="0050686C"/>
    <w:rsid w:val="00506D8F"/>
    <w:rsid w:val="0050706E"/>
    <w:rsid w:val="005072DC"/>
    <w:rsid w:val="00507B5F"/>
    <w:rsid w:val="00510246"/>
    <w:rsid w:val="0051041F"/>
    <w:rsid w:val="005122D8"/>
    <w:rsid w:val="00512636"/>
    <w:rsid w:val="0051290D"/>
    <w:rsid w:val="0051370E"/>
    <w:rsid w:val="00513B18"/>
    <w:rsid w:val="00514B03"/>
    <w:rsid w:val="00514E20"/>
    <w:rsid w:val="005156D7"/>
    <w:rsid w:val="005161DC"/>
    <w:rsid w:val="0051674D"/>
    <w:rsid w:val="00517443"/>
    <w:rsid w:val="0051780E"/>
    <w:rsid w:val="00517C4C"/>
    <w:rsid w:val="0052079A"/>
    <w:rsid w:val="005217A6"/>
    <w:rsid w:val="005218D6"/>
    <w:rsid w:val="00522227"/>
    <w:rsid w:val="00522F34"/>
    <w:rsid w:val="00523399"/>
    <w:rsid w:val="00523EDF"/>
    <w:rsid w:val="005240F5"/>
    <w:rsid w:val="0052410E"/>
    <w:rsid w:val="0052480B"/>
    <w:rsid w:val="005249D0"/>
    <w:rsid w:val="005274D9"/>
    <w:rsid w:val="00527960"/>
    <w:rsid w:val="005279DD"/>
    <w:rsid w:val="00527CC7"/>
    <w:rsid w:val="0053049C"/>
    <w:rsid w:val="00533008"/>
    <w:rsid w:val="005339FD"/>
    <w:rsid w:val="00533E5A"/>
    <w:rsid w:val="00534403"/>
    <w:rsid w:val="00534961"/>
    <w:rsid w:val="00534BE9"/>
    <w:rsid w:val="00534CAA"/>
    <w:rsid w:val="00535610"/>
    <w:rsid w:val="00535F0A"/>
    <w:rsid w:val="00536A1F"/>
    <w:rsid w:val="00536B39"/>
    <w:rsid w:val="00541797"/>
    <w:rsid w:val="005424D6"/>
    <w:rsid w:val="00542C3F"/>
    <w:rsid w:val="005434B9"/>
    <w:rsid w:val="005437B0"/>
    <w:rsid w:val="005445F2"/>
    <w:rsid w:val="005448AB"/>
    <w:rsid w:val="00544FF3"/>
    <w:rsid w:val="005470CE"/>
    <w:rsid w:val="00547CBF"/>
    <w:rsid w:val="00547EBD"/>
    <w:rsid w:val="005504E3"/>
    <w:rsid w:val="00551004"/>
    <w:rsid w:val="005517AB"/>
    <w:rsid w:val="00551F46"/>
    <w:rsid w:val="00552FE9"/>
    <w:rsid w:val="0055390B"/>
    <w:rsid w:val="00553ED3"/>
    <w:rsid w:val="0055414A"/>
    <w:rsid w:val="0055545B"/>
    <w:rsid w:val="00556221"/>
    <w:rsid w:val="005566B1"/>
    <w:rsid w:val="005567BA"/>
    <w:rsid w:val="00556D1E"/>
    <w:rsid w:val="0055738D"/>
    <w:rsid w:val="00557EAD"/>
    <w:rsid w:val="00557EC8"/>
    <w:rsid w:val="00560FB1"/>
    <w:rsid w:val="00561034"/>
    <w:rsid w:val="00561BE6"/>
    <w:rsid w:val="00561D0A"/>
    <w:rsid w:val="0056270C"/>
    <w:rsid w:val="005637FC"/>
    <w:rsid w:val="00563AB7"/>
    <w:rsid w:val="00563E4B"/>
    <w:rsid w:val="00563FD3"/>
    <w:rsid w:val="00564820"/>
    <w:rsid w:val="00564E00"/>
    <w:rsid w:val="005652E1"/>
    <w:rsid w:val="00565888"/>
    <w:rsid w:val="00566A20"/>
    <w:rsid w:val="005679B8"/>
    <w:rsid w:val="00567C51"/>
    <w:rsid w:val="00570C5C"/>
    <w:rsid w:val="00570CEB"/>
    <w:rsid w:val="0057187B"/>
    <w:rsid w:val="00571ADD"/>
    <w:rsid w:val="00572448"/>
    <w:rsid w:val="0057273B"/>
    <w:rsid w:val="00573690"/>
    <w:rsid w:val="0057395A"/>
    <w:rsid w:val="00574020"/>
    <w:rsid w:val="0057677A"/>
    <w:rsid w:val="00576C11"/>
    <w:rsid w:val="005778DE"/>
    <w:rsid w:val="00577C63"/>
    <w:rsid w:val="0058004A"/>
    <w:rsid w:val="00580416"/>
    <w:rsid w:val="00580D2E"/>
    <w:rsid w:val="005823EC"/>
    <w:rsid w:val="00582588"/>
    <w:rsid w:val="005834E8"/>
    <w:rsid w:val="005836C7"/>
    <w:rsid w:val="00583C9B"/>
    <w:rsid w:val="005846F0"/>
    <w:rsid w:val="00584A47"/>
    <w:rsid w:val="005857C4"/>
    <w:rsid w:val="00585961"/>
    <w:rsid w:val="005871F3"/>
    <w:rsid w:val="00587DA8"/>
    <w:rsid w:val="00587EE0"/>
    <w:rsid w:val="005902D9"/>
    <w:rsid w:val="0059039B"/>
    <w:rsid w:val="0059080A"/>
    <w:rsid w:val="00591068"/>
    <w:rsid w:val="0059178D"/>
    <w:rsid w:val="00591F82"/>
    <w:rsid w:val="005921D7"/>
    <w:rsid w:val="0059258E"/>
    <w:rsid w:val="005929B4"/>
    <w:rsid w:val="00592DEA"/>
    <w:rsid w:val="00592FF9"/>
    <w:rsid w:val="005930E3"/>
    <w:rsid w:val="00593E85"/>
    <w:rsid w:val="00594C62"/>
    <w:rsid w:val="00595332"/>
    <w:rsid w:val="00595414"/>
    <w:rsid w:val="005954C5"/>
    <w:rsid w:val="00595AF4"/>
    <w:rsid w:val="00596905"/>
    <w:rsid w:val="00597C82"/>
    <w:rsid w:val="005A02DC"/>
    <w:rsid w:val="005A11DD"/>
    <w:rsid w:val="005A1694"/>
    <w:rsid w:val="005A1FAF"/>
    <w:rsid w:val="005A2CA5"/>
    <w:rsid w:val="005A2D2C"/>
    <w:rsid w:val="005A393B"/>
    <w:rsid w:val="005A452E"/>
    <w:rsid w:val="005B1426"/>
    <w:rsid w:val="005B219E"/>
    <w:rsid w:val="005B3030"/>
    <w:rsid w:val="005B37C7"/>
    <w:rsid w:val="005B3CC0"/>
    <w:rsid w:val="005B41CE"/>
    <w:rsid w:val="005B47FD"/>
    <w:rsid w:val="005B4FC8"/>
    <w:rsid w:val="005B5449"/>
    <w:rsid w:val="005B5749"/>
    <w:rsid w:val="005B5A55"/>
    <w:rsid w:val="005B6118"/>
    <w:rsid w:val="005B645D"/>
    <w:rsid w:val="005C062A"/>
    <w:rsid w:val="005C24CD"/>
    <w:rsid w:val="005C3327"/>
    <w:rsid w:val="005C3A6D"/>
    <w:rsid w:val="005C3E9C"/>
    <w:rsid w:val="005C43B1"/>
    <w:rsid w:val="005C5350"/>
    <w:rsid w:val="005D0057"/>
    <w:rsid w:val="005D0B1B"/>
    <w:rsid w:val="005D16C9"/>
    <w:rsid w:val="005D1BB5"/>
    <w:rsid w:val="005D38E5"/>
    <w:rsid w:val="005D40B4"/>
    <w:rsid w:val="005D4BAC"/>
    <w:rsid w:val="005D4E76"/>
    <w:rsid w:val="005D796A"/>
    <w:rsid w:val="005D7D2D"/>
    <w:rsid w:val="005E0447"/>
    <w:rsid w:val="005E047D"/>
    <w:rsid w:val="005E077B"/>
    <w:rsid w:val="005E1836"/>
    <w:rsid w:val="005E1DBA"/>
    <w:rsid w:val="005E228E"/>
    <w:rsid w:val="005E36BC"/>
    <w:rsid w:val="005E48DE"/>
    <w:rsid w:val="005E4DBC"/>
    <w:rsid w:val="005E547A"/>
    <w:rsid w:val="005E74F4"/>
    <w:rsid w:val="005E7C55"/>
    <w:rsid w:val="005E7DAA"/>
    <w:rsid w:val="005E7F5F"/>
    <w:rsid w:val="005F068A"/>
    <w:rsid w:val="005F0AD2"/>
    <w:rsid w:val="005F13F6"/>
    <w:rsid w:val="005F2975"/>
    <w:rsid w:val="005F3136"/>
    <w:rsid w:val="005F47AA"/>
    <w:rsid w:val="005F49E8"/>
    <w:rsid w:val="005F4D51"/>
    <w:rsid w:val="005F581D"/>
    <w:rsid w:val="005F680B"/>
    <w:rsid w:val="005F6BFA"/>
    <w:rsid w:val="005F6CC3"/>
    <w:rsid w:val="005F7BA7"/>
    <w:rsid w:val="005F7EAA"/>
    <w:rsid w:val="006005A0"/>
    <w:rsid w:val="006009F0"/>
    <w:rsid w:val="006026FC"/>
    <w:rsid w:val="00602E86"/>
    <w:rsid w:val="006037EE"/>
    <w:rsid w:val="00603B4D"/>
    <w:rsid w:val="00603BE3"/>
    <w:rsid w:val="00604438"/>
    <w:rsid w:val="00604CF7"/>
    <w:rsid w:val="00604DC3"/>
    <w:rsid w:val="00605E3A"/>
    <w:rsid w:val="00606138"/>
    <w:rsid w:val="00607EBA"/>
    <w:rsid w:val="00610307"/>
    <w:rsid w:val="00610D5D"/>
    <w:rsid w:val="00613A79"/>
    <w:rsid w:val="00613E48"/>
    <w:rsid w:val="00614840"/>
    <w:rsid w:val="00614A2E"/>
    <w:rsid w:val="00616A14"/>
    <w:rsid w:val="0061743C"/>
    <w:rsid w:val="00620377"/>
    <w:rsid w:val="00620D6C"/>
    <w:rsid w:val="00620E2D"/>
    <w:rsid w:val="00621615"/>
    <w:rsid w:val="0062171B"/>
    <w:rsid w:val="006223D5"/>
    <w:rsid w:val="006224B3"/>
    <w:rsid w:val="00622CB7"/>
    <w:rsid w:val="00623047"/>
    <w:rsid w:val="006237C2"/>
    <w:rsid w:val="00623C2C"/>
    <w:rsid w:val="00623F79"/>
    <w:rsid w:val="00626FFF"/>
    <w:rsid w:val="00627A0F"/>
    <w:rsid w:val="006304A1"/>
    <w:rsid w:val="006305BE"/>
    <w:rsid w:val="00630C90"/>
    <w:rsid w:val="00631398"/>
    <w:rsid w:val="00631657"/>
    <w:rsid w:val="00631E02"/>
    <w:rsid w:val="00631F50"/>
    <w:rsid w:val="00632C36"/>
    <w:rsid w:val="00632EAE"/>
    <w:rsid w:val="0063356F"/>
    <w:rsid w:val="006344A0"/>
    <w:rsid w:val="006344F0"/>
    <w:rsid w:val="006347E9"/>
    <w:rsid w:val="006353CF"/>
    <w:rsid w:val="006356F7"/>
    <w:rsid w:val="006357FC"/>
    <w:rsid w:val="00636841"/>
    <w:rsid w:val="00637B72"/>
    <w:rsid w:val="00637ED8"/>
    <w:rsid w:val="00640132"/>
    <w:rsid w:val="00642231"/>
    <w:rsid w:val="006431C2"/>
    <w:rsid w:val="00643258"/>
    <w:rsid w:val="00643B02"/>
    <w:rsid w:val="00643B0B"/>
    <w:rsid w:val="0064410F"/>
    <w:rsid w:val="006444F9"/>
    <w:rsid w:val="006447B3"/>
    <w:rsid w:val="006453BA"/>
    <w:rsid w:val="00645452"/>
    <w:rsid w:val="00645853"/>
    <w:rsid w:val="00645B96"/>
    <w:rsid w:val="00645C69"/>
    <w:rsid w:val="0064636D"/>
    <w:rsid w:val="00646D30"/>
    <w:rsid w:val="006472DC"/>
    <w:rsid w:val="00647652"/>
    <w:rsid w:val="00647AC7"/>
    <w:rsid w:val="00650F5D"/>
    <w:rsid w:val="0065163D"/>
    <w:rsid w:val="0065367D"/>
    <w:rsid w:val="00653D11"/>
    <w:rsid w:val="00653EE8"/>
    <w:rsid w:val="00654457"/>
    <w:rsid w:val="00654795"/>
    <w:rsid w:val="00655E4B"/>
    <w:rsid w:val="00655F03"/>
    <w:rsid w:val="0065643E"/>
    <w:rsid w:val="0065644D"/>
    <w:rsid w:val="006565EB"/>
    <w:rsid w:val="00657BF0"/>
    <w:rsid w:val="00660413"/>
    <w:rsid w:val="00660C5F"/>
    <w:rsid w:val="00660E46"/>
    <w:rsid w:val="0066144F"/>
    <w:rsid w:val="00661B21"/>
    <w:rsid w:val="00661B75"/>
    <w:rsid w:val="00661C43"/>
    <w:rsid w:val="0066225F"/>
    <w:rsid w:val="00662AF8"/>
    <w:rsid w:val="006636DD"/>
    <w:rsid w:val="00663921"/>
    <w:rsid w:val="006640F9"/>
    <w:rsid w:val="006646F7"/>
    <w:rsid w:val="00664C0F"/>
    <w:rsid w:val="00665F1C"/>
    <w:rsid w:val="00666E2A"/>
    <w:rsid w:val="00667322"/>
    <w:rsid w:val="00667503"/>
    <w:rsid w:val="00667B66"/>
    <w:rsid w:val="00670638"/>
    <w:rsid w:val="00670D91"/>
    <w:rsid w:val="006719D4"/>
    <w:rsid w:val="00671F1F"/>
    <w:rsid w:val="00672774"/>
    <w:rsid w:val="00672DC9"/>
    <w:rsid w:val="00672FEE"/>
    <w:rsid w:val="00674024"/>
    <w:rsid w:val="006745A9"/>
    <w:rsid w:val="006748FB"/>
    <w:rsid w:val="006751D2"/>
    <w:rsid w:val="00675BC5"/>
    <w:rsid w:val="00677996"/>
    <w:rsid w:val="00677B26"/>
    <w:rsid w:val="00680D25"/>
    <w:rsid w:val="00682610"/>
    <w:rsid w:val="00682D9F"/>
    <w:rsid w:val="00683ECA"/>
    <w:rsid w:val="0068520A"/>
    <w:rsid w:val="0068530B"/>
    <w:rsid w:val="00685759"/>
    <w:rsid w:val="00687261"/>
    <w:rsid w:val="006872BC"/>
    <w:rsid w:val="006900D8"/>
    <w:rsid w:val="00693F7E"/>
    <w:rsid w:val="0069679C"/>
    <w:rsid w:val="00697892"/>
    <w:rsid w:val="006A0036"/>
    <w:rsid w:val="006A293C"/>
    <w:rsid w:val="006A39CA"/>
    <w:rsid w:val="006A3DB3"/>
    <w:rsid w:val="006A4E20"/>
    <w:rsid w:val="006A4E86"/>
    <w:rsid w:val="006A4F9E"/>
    <w:rsid w:val="006A533D"/>
    <w:rsid w:val="006A5ADE"/>
    <w:rsid w:val="006A6F31"/>
    <w:rsid w:val="006B08E3"/>
    <w:rsid w:val="006B1831"/>
    <w:rsid w:val="006B1A88"/>
    <w:rsid w:val="006B28DB"/>
    <w:rsid w:val="006B3A10"/>
    <w:rsid w:val="006B3B56"/>
    <w:rsid w:val="006B458B"/>
    <w:rsid w:val="006B5B40"/>
    <w:rsid w:val="006B7B6F"/>
    <w:rsid w:val="006C016D"/>
    <w:rsid w:val="006C126A"/>
    <w:rsid w:val="006C1A31"/>
    <w:rsid w:val="006C2308"/>
    <w:rsid w:val="006C244C"/>
    <w:rsid w:val="006C3358"/>
    <w:rsid w:val="006C4807"/>
    <w:rsid w:val="006C4C2C"/>
    <w:rsid w:val="006C51E6"/>
    <w:rsid w:val="006C5CF0"/>
    <w:rsid w:val="006C6738"/>
    <w:rsid w:val="006C67B1"/>
    <w:rsid w:val="006C6833"/>
    <w:rsid w:val="006C6DEF"/>
    <w:rsid w:val="006C7280"/>
    <w:rsid w:val="006C770A"/>
    <w:rsid w:val="006D0204"/>
    <w:rsid w:val="006D0B15"/>
    <w:rsid w:val="006D0B70"/>
    <w:rsid w:val="006D198D"/>
    <w:rsid w:val="006D2587"/>
    <w:rsid w:val="006D3151"/>
    <w:rsid w:val="006D3679"/>
    <w:rsid w:val="006D4491"/>
    <w:rsid w:val="006D51B1"/>
    <w:rsid w:val="006D61AF"/>
    <w:rsid w:val="006D71B5"/>
    <w:rsid w:val="006D79E5"/>
    <w:rsid w:val="006E0058"/>
    <w:rsid w:val="006E0816"/>
    <w:rsid w:val="006E1A5C"/>
    <w:rsid w:val="006E1C53"/>
    <w:rsid w:val="006E1D04"/>
    <w:rsid w:val="006E24C1"/>
    <w:rsid w:val="006E2CA3"/>
    <w:rsid w:val="006E388F"/>
    <w:rsid w:val="006E3C7D"/>
    <w:rsid w:val="006E414A"/>
    <w:rsid w:val="006E54E8"/>
    <w:rsid w:val="006E5B94"/>
    <w:rsid w:val="006E5C03"/>
    <w:rsid w:val="006E5C22"/>
    <w:rsid w:val="006E5F7F"/>
    <w:rsid w:val="006E6A76"/>
    <w:rsid w:val="006E6CEA"/>
    <w:rsid w:val="006E7859"/>
    <w:rsid w:val="006E7DC6"/>
    <w:rsid w:val="006F0E3D"/>
    <w:rsid w:val="006F10FA"/>
    <w:rsid w:val="006F1C1D"/>
    <w:rsid w:val="006F2323"/>
    <w:rsid w:val="006F2BE7"/>
    <w:rsid w:val="006F3193"/>
    <w:rsid w:val="006F39C4"/>
    <w:rsid w:val="006F4FC7"/>
    <w:rsid w:val="006F5253"/>
    <w:rsid w:val="006F65AC"/>
    <w:rsid w:val="006F778D"/>
    <w:rsid w:val="006F787E"/>
    <w:rsid w:val="007001C9"/>
    <w:rsid w:val="007004F4"/>
    <w:rsid w:val="00700B3D"/>
    <w:rsid w:val="00701478"/>
    <w:rsid w:val="00701509"/>
    <w:rsid w:val="00702B31"/>
    <w:rsid w:val="0070683F"/>
    <w:rsid w:val="00707729"/>
    <w:rsid w:val="007079A8"/>
    <w:rsid w:val="0071029E"/>
    <w:rsid w:val="00710ACC"/>
    <w:rsid w:val="0071155A"/>
    <w:rsid w:val="0071208B"/>
    <w:rsid w:val="00712416"/>
    <w:rsid w:val="0071274D"/>
    <w:rsid w:val="00712AED"/>
    <w:rsid w:val="00713111"/>
    <w:rsid w:val="00713745"/>
    <w:rsid w:val="0071389C"/>
    <w:rsid w:val="007144CC"/>
    <w:rsid w:val="007147BE"/>
    <w:rsid w:val="00714E10"/>
    <w:rsid w:val="00714E8D"/>
    <w:rsid w:val="00714EEF"/>
    <w:rsid w:val="00714F71"/>
    <w:rsid w:val="007161E4"/>
    <w:rsid w:val="007165BC"/>
    <w:rsid w:val="00717F5D"/>
    <w:rsid w:val="00717F73"/>
    <w:rsid w:val="00720DAC"/>
    <w:rsid w:val="007213A1"/>
    <w:rsid w:val="00721415"/>
    <w:rsid w:val="00722D90"/>
    <w:rsid w:val="00723323"/>
    <w:rsid w:val="00723524"/>
    <w:rsid w:val="00723D0C"/>
    <w:rsid w:val="00724AC1"/>
    <w:rsid w:val="0072671D"/>
    <w:rsid w:val="00730A63"/>
    <w:rsid w:val="00731795"/>
    <w:rsid w:val="007335C4"/>
    <w:rsid w:val="00734509"/>
    <w:rsid w:val="00735F2A"/>
    <w:rsid w:val="00735F4F"/>
    <w:rsid w:val="00736737"/>
    <w:rsid w:val="007375DF"/>
    <w:rsid w:val="00737B42"/>
    <w:rsid w:val="00737E3A"/>
    <w:rsid w:val="00737F37"/>
    <w:rsid w:val="007403A6"/>
    <w:rsid w:val="00741162"/>
    <w:rsid w:val="00742C03"/>
    <w:rsid w:val="00743F22"/>
    <w:rsid w:val="00743F2A"/>
    <w:rsid w:val="007440B6"/>
    <w:rsid w:val="0074451F"/>
    <w:rsid w:val="00744E23"/>
    <w:rsid w:val="00744FAB"/>
    <w:rsid w:val="00751228"/>
    <w:rsid w:val="007513DF"/>
    <w:rsid w:val="00751959"/>
    <w:rsid w:val="00752EA6"/>
    <w:rsid w:val="00753135"/>
    <w:rsid w:val="007532B6"/>
    <w:rsid w:val="00753432"/>
    <w:rsid w:val="0075479A"/>
    <w:rsid w:val="00756608"/>
    <w:rsid w:val="00756EE8"/>
    <w:rsid w:val="00757592"/>
    <w:rsid w:val="00760CB8"/>
    <w:rsid w:val="00761397"/>
    <w:rsid w:val="00762376"/>
    <w:rsid w:val="00762F8D"/>
    <w:rsid w:val="00763CC7"/>
    <w:rsid w:val="00763E0F"/>
    <w:rsid w:val="00764261"/>
    <w:rsid w:val="0076444E"/>
    <w:rsid w:val="00765244"/>
    <w:rsid w:val="00765807"/>
    <w:rsid w:val="007659E9"/>
    <w:rsid w:val="00765AB0"/>
    <w:rsid w:val="00765C29"/>
    <w:rsid w:val="00765D69"/>
    <w:rsid w:val="0077002F"/>
    <w:rsid w:val="007715AF"/>
    <w:rsid w:val="00771703"/>
    <w:rsid w:val="007724DB"/>
    <w:rsid w:val="007728CA"/>
    <w:rsid w:val="00773E25"/>
    <w:rsid w:val="00773E75"/>
    <w:rsid w:val="00774483"/>
    <w:rsid w:val="0077527B"/>
    <w:rsid w:val="007757CF"/>
    <w:rsid w:val="00776254"/>
    <w:rsid w:val="00776912"/>
    <w:rsid w:val="00776E33"/>
    <w:rsid w:val="0077782C"/>
    <w:rsid w:val="007801B9"/>
    <w:rsid w:val="00780780"/>
    <w:rsid w:val="007815FE"/>
    <w:rsid w:val="00782085"/>
    <w:rsid w:val="00782F92"/>
    <w:rsid w:val="0078371C"/>
    <w:rsid w:val="00785543"/>
    <w:rsid w:val="00785612"/>
    <w:rsid w:val="00785664"/>
    <w:rsid w:val="00785FE8"/>
    <w:rsid w:val="00786E3D"/>
    <w:rsid w:val="00790979"/>
    <w:rsid w:val="007909FB"/>
    <w:rsid w:val="00792189"/>
    <w:rsid w:val="007925A0"/>
    <w:rsid w:val="00792BAB"/>
    <w:rsid w:val="00793712"/>
    <w:rsid w:val="00793D9B"/>
    <w:rsid w:val="00793F1D"/>
    <w:rsid w:val="007942E8"/>
    <w:rsid w:val="007955CE"/>
    <w:rsid w:val="00795E24"/>
    <w:rsid w:val="00795FD6"/>
    <w:rsid w:val="007961F4"/>
    <w:rsid w:val="007966D1"/>
    <w:rsid w:val="00796E30"/>
    <w:rsid w:val="00797A80"/>
    <w:rsid w:val="007A1356"/>
    <w:rsid w:val="007A163B"/>
    <w:rsid w:val="007A1C28"/>
    <w:rsid w:val="007A25F1"/>
    <w:rsid w:val="007A2850"/>
    <w:rsid w:val="007A31D8"/>
    <w:rsid w:val="007A398F"/>
    <w:rsid w:val="007A473A"/>
    <w:rsid w:val="007A4887"/>
    <w:rsid w:val="007A4B73"/>
    <w:rsid w:val="007A4FD5"/>
    <w:rsid w:val="007A5233"/>
    <w:rsid w:val="007A571D"/>
    <w:rsid w:val="007A5A27"/>
    <w:rsid w:val="007A6B40"/>
    <w:rsid w:val="007A6DB1"/>
    <w:rsid w:val="007A7712"/>
    <w:rsid w:val="007A793A"/>
    <w:rsid w:val="007A7D3D"/>
    <w:rsid w:val="007A7D62"/>
    <w:rsid w:val="007B117B"/>
    <w:rsid w:val="007B13EA"/>
    <w:rsid w:val="007B222E"/>
    <w:rsid w:val="007B2259"/>
    <w:rsid w:val="007B24F4"/>
    <w:rsid w:val="007B339E"/>
    <w:rsid w:val="007B4384"/>
    <w:rsid w:val="007B5317"/>
    <w:rsid w:val="007B5B0C"/>
    <w:rsid w:val="007B6024"/>
    <w:rsid w:val="007B699D"/>
    <w:rsid w:val="007B7227"/>
    <w:rsid w:val="007B777A"/>
    <w:rsid w:val="007C037C"/>
    <w:rsid w:val="007C03AE"/>
    <w:rsid w:val="007C0ADB"/>
    <w:rsid w:val="007C206E"/>
    <w:rsid w:val="007C358A"/>
    <w:rsid w:val="007C3E4F"/>
    <w:rsid w:val="007C4E50"/>
    <w:rsid w:val="007C5DF0"/>
    <w:rsid w:val="007D0518"/>
    <w:rsid w:val="007D0D95"/>
    <w:rsid w:val="007D12A8"/>
    <w:rsid w:val="007D2091"/>
    <w:rsid w:val="007D2D25"/>
    <w:rsid w:val="007D2F7F"/>
    <w:rsid w:val="007D3319"/>
    <w:rsid w:val="007D3962"/>
    <w:rsid w:val="007D3980"/>
    <w:rsid w:val="007D3ADE"/>
    <w:rsid w:val="007D3B11"/>
    <w:rsid w:val="007D43DB"/>
    <w:rsid w:val="007D47DE"/>
    <w:rsid w:val="007D489A"/>
    <w:rsid w:val="007D6513"/>
    <w:rsid w:val="007D6688"/>
    <w:rsid w:val="007D6DB9"/>
    <w:rsid w:val="007D7503"/>
    <w:rsid w:val="007D7A64"/>
    <w:rsid w:val="007D7D5B"/>
    <w:rsid w:val="007E036C"/>
    <w:rsid w:val="007E0759"/>
    <w:rsid w:val="007E12C9"/>
    <w:rsid w:val="007E1B81"/>
    <w:rsid w:val="007E1DC9"/>
    <w:rsid w:val="007E2BC8"/>
    <w:rsid w:val="007E2E50"/>
    <w:rsid w:val="007E34B1"/>
    <w:rsid w:val="007E3873"/>
    <w:rsid w:val="007E5521"/>
    <w:rsid w:val="007E5BA2"/>
    <w:rsid w:val="007E7081"/>
    <w:rsid w:val="007E740F"/>
    <w:rsid w:val="007E76F6"/>
    <w:rsid w:val="007E78E0"/>
    <w:rsid w:val="007E7DC9"/>
    <w:rsid w:val="007F0166"/>
    <w:rsid w:val="007F056D"/>
    <w:rsid w:val="007F0621"/>
    <w:rsid w:val="007F08FC"/>
    <w:rsid w:val="007F09CF"/>
    <w:rsid w:val="007F1295"/>
    <w:rsid w:val="007F2E8F"/>
    <w:rsid w:val="007F38CE"/>
    <w:rsid w:val="007F39A9"/>
    <w:rsid w:val="007F3B39"/>
    <w:rsid w:val="007F3BBD"/>
    <w:rsid w:val="007F408A"/>
    <w:rsid w:val="007F4138"/>
    <w:rsid w:val="007F41B7"/>
    <w:rsid w:val="007F41B9"/>
    <w:rsid w:val="007F441E"/>
    <w:rsid w:val="007F45CC"/>
    <w:rsid w:val="007F47F4"/>
    <w:rsid w:val="007F4858"/>
    <w:rsid w:val="007F4BF5"/>
    <w:rsid w:val="007F4CDD"/>
    <w:rsid w:val="007F4E9A"/>
    <w:rsid w:val="007F5149"/>
    <w:rsid w:val="007F77F9"/>
    <w:rsid w:val="007F7AC8"/>
    <w:rsid w:val="007F7B8B"/>
    <w:rsid w:val="00800369"/>
    <w:rsid w:val="00800EB2"/>
    <w:rsid w:val="00801280"/>
    <w:rsid w:val="00802866"/>
    <w:rsid w:val="00802AEE"/>
    <w:rsid w:val="00802E41"/>
    <w:rsid w:val="00803B78"/>
    <w:rsid w:val="00803BC2"/>
    <w:rsid w:val="00804D0F"/>
    <w:rsid w:val="008052CE"/>
    <w:rsid w:val="00805771"/>
    <w:rsid w:val="00805997"/>
    <w:rsid w:val="00805DC6"/>
    <w:rsid w:val="00806082"/>
    <w:rsid w:val="008060D2"/>
    <w:rsid w:val="00806136"/>
    <w:rsid w:val="008073F0"/>
    <w:rsid w:val="00807A0E"/>
    <w:rsid w:val="00810AB0"/>
    <w:rsid w:val="00811937"/>
    <w:rsid w:val="0081201C"/>
    <w:rsid w:val="008129D7"/>
    <w:rsid w:val="00812B38"/>
    <w:rsid w:val="0081304C"/>
    <w:rsid w:val="00813184"/>
    <w:rsid w:val="00814194"/>
    <w:rsid w:val="00815565"/>
    <w:rsid w:val="00815601"/>
    <w:rsid w:val="00815858"/>
    <w:rsid w:val="008158AB"/>
    <w:rsid w:val="00815DBE"/>
    <w:rsid w:val="00816D73"/>
    <w:rsid w:val="008178EE"/>
    <w:rsid w:val="0082000E"/>
    <w:rsid w:val="0082169A"/>
    <w:rsid w:val="00821EE9"/>
    <w:rsid w:val="00822314"/>
    <w:rsid w:val="008224D1"/>
    <w:rsid w:val="008225ED"/>
    <w:rsid w:val="008227EC"/>
    <w:rsid w:val="00822BA5"/>
    <w:rsid w:val="00823485"/>
    <w:rsid w:val="008236F4"/>
    <w:rsid w:val="008242A6"/>
    <w:rsid w:val="00824968"/>
    <w:rsid w:val="00824A2C"/>
    <w:rsid w:val="0082582D"/>
    <w:rsid w:val="00825E54"/>
    <w:rsid w:val="008261DF"/>
    <w:rsid w:val="0082670C"/>
    <w:rsid w:val="00827A42"/>
    <w:rsid w:val="008305DE"/>
    <w:rsid w:val="00832952"/>
    <w:rsid w:val="00833114"/>
    <w:rsid w:val="00834166"/>
    <w:rsid w:val="00834387"/>
    <w:rsid w:val="00834471"/>
    <w:rsid w:val="00834F33"/>
    <w:rsid w:val="0083716C"/>
    <w:rsid w:val="00837E87"/>
    <w:rsid w:val="008403C9"/>
    <w:rsid w:val="008405A8"/>
    <w:rsid w:val="0084079E"/>
    <w:rsid w:val="00840F87"/>
    <w:rsid w:val="008419AF"/>
    <w:rsid w:val="0084318D"/>
    <w:rsid w:val="00843584"/>
    <w:rsid w:val="00843E59"/>
    <w:rsid w:val="00844335"/>
    <w:rsid w:val="0084526C"/>
    <w:rsid w:val="008457D9"/>
    <w:rsid w:val="0084596C"/>
    <w:rsid w:val="008516C9"/>
    <w:rsid w:val="00851A0C"/>
    <w:rsid w:val="008530A3"/>
    <w:rsid w:val="0085402B"/>
    <w:rsid w:val="008543AB"/>
    <w:rsid w:val="00854D13"/>
    <w:rsid w:val="00854F8E"/>
    <w:rsid w:val="0085583A"/>
    <w:rsid w:val="00855CDA"/>
    <w:rsid w:val="00857AD1"/>
    <w:rsid w:val="00857BE6"/>
    <w:rsid w:val="00861143"/>
    <w:rsid w:val="008617A3"/>
    <w:rsid w:val="00861C14"/>
    <w:rsid w:val="008621DE"/>
    <w:rsid w:val="008624B7"/>
    <w:rsid w:val="0086329B"/>
    <w:rsid w:val="00863C4F"/>
    <w:rsid w:val="00864AAE"/>
    <w:rsid w:val="00865351"/>
    <w:rsid w:val="00865B0A"/>
    <w:rsid w:val="00865F87"/>
    <w:rsid w:val="008668D4"/>
    <w:rsid w:val="00866B4A"/>
    <w:rsid w:val="00867136"/>
    <w:rsid w:val="008671C1"/>
    <w:rsid w:val="0087089A"/>
    <w:rsid w:val="00870E7E"/>
    <w:rsid w:val="0087170B"/>
    <w:rsid w:val="008719BB"/>
    <w:rsid w:val="00874085"/>
    <w:rsid w:val="008745AD"/>
    <w:rsid w:val="00877168"/>
    <w:rsid w:val="0087765E"/>
    <w:rsid w:val="00877973"/>
    <w:rsid w:val="00877A75"/>
    <w:rsid w:val="00880286"/>
    <w:rsid w:val="008808DE"/>
    <w:rsid w:val="008818C5"/>
    <w:rsid w:val="00882379"/>
    <w:rsid w:val="0088285A"/>
    <w:rsid w:val="00882CA2"/>
    <w:rsid w:val="00883F82"/>
    <w:rsid w:val="008840F0"/>
    <w:rsid w:val="0088430B"/>
    <w:rsid w:val="00884586"/>
    <w:rsid w:val="00884933"/>
    <w:rsid w:val="00885049"/>
    <w:rsid w:val="0088681D"/>
    <w:rsid w:val="008868B2"/>
    <w:rsid w:val="00890477"/>
    <w:rsid w:val="00890FC2"/>
    <w:rsid w:val="008919D8"/>
    <w:rsid w:val="00892166"/>
    <w:rsid w:val="00893752"/>
    <w:rsid w:val="008940A8"/>
    <w:rsid w:val="008948F1"/>
    <w:rsid w:val="00894903"/>
    <w:rsid w:val="00894E28"/>
    <w:rsid w:val="0089573C"/>
    <w:rsid w:val="00895C1A"/>
    <w:rsid w:val="00896CCE"/>
    <w:rsid w:val="00897A77"/>
    <w:rsid w:val="008A04BC"/>
    <w:rsid w:val="008A06A7"/>
    <w:rsid w:val="008A09F9"/>
    <w:rsid w:val="008A0ABF"/>
    <w:rsid w:val="008A0DF3"/>
    <w:rsid w:val="008A1AD9"/>
    <w:rsid w:val="008A2912"/>
    <w:rsid w:val="008A30F9"/>
    <w:rsid w:val="008A3DDA"/>
    <w:rsid w:val="008A438D"/>
    <w:rsid w:val="008A4945"/>
    <w:rsid w:val="008A53F3"/>
    <w:rsid w:val="008A75A9"/>
    <w:rsid w:val="008B0298"/>
    <w:rsid w:val="008B0446"/>
    <w:rsid w:val="008B046E"/>
    <w:rsid w:val="008B0874"/>
    <w:rsid w:val="008B0A4E"/>
    <w:rsid w:val="008B0BA0"/>
    <w:rsid w:val="008B0F5F"/>
    <w:rsid w:val="008B2032"/>
    <w:rsid w:val="008B2414"/>
    <w:rsid w:val="008B2E32"/>
    <w:rsid w:val="008B342C"/>
    <w:rsid w:val="008B3A0E"/>
    <w:rsid w:val="008B485B"/>
    <w:rsid w:val="008B4898"/>
    <w:rsid w:val="008B5227"/>
    <w:rsid w:val="008B5DCE"/>
    <w:rsid w:val="008B628A"/>
    <w:rsid w:val="008B651D"/>
    <w:rsid w:val="008B65E0"/>
    <w:rsid w:val="008B6A1E"/>
    <w:rsid w:val="008B72F0"/>
    <w:rsid w:val="008B76BD"/>
    <w:rsid w:val="008B79AB"/>
    <w:rsid w:val="008C01F3"/>
    <w:rsid w:val="008C0E25"/>
    <w:rsid w:val="008C1F85"/>
    <w:rsid w:val="008C29C9"/>
    <w:rsid w:val="008C321F"/>
    <w:rsid w:val="008C44DB"/>
    <w:rsid w:val="008C4CE3"/>
    <w:rsid w:val="008C527D"/>
    <w:rsid w:val="008C56E2"/>
    <w:rsid w:val="008C599F"/>
    <w:rsid w:val="008C6E2C"/>
    <w:rsid w:val="008C71A3"/>
    <w:rsid w:val="008C7388"/>
    <w:rsid w:val="008C76E4"/>
    <w:rsid w:val="008C7C5A"/>
    <w:rsid w:val="008C7E90"/>
    <w:rsid w:val="008D1B7F"/>
    <w:rsid w:val="008D2008"/>
    <w:rsid w:val="008D2128"/>
    <w:rsid w:val="008D3411"/>
    <w:rsid w:val="008D3A43"/>
    <w:rsid w:val="008D5A25"/>
    <w:rsid w:val="008D5A2C"/>
    <w:rsid w:val="008D5C15"/>
    <w:rsid w:val="008D6968"/>
    <w:rsid w:val="008D7095"/>
    <w:rsid w:val="008D7E29"/>
    <w:rsid w:val="008E04C6"/>
    <w:rsid w:val="008E09A9"/>
    <w:rsid w:val="008E0C3D"/>
    <w:rsid w:val="008E1FF7"/>
    <w:rsid w:val="008E2603"/>
    <w:rsid w:val="008E2AD7"/>
    <w:rsid w:val="008E32A4"/>
    <w:rsid w:val="008E3448"/>
    <w:rsid w:val="008E3D25"/>
    <w:rsid w:val="008E4A63"/>
    <w:rsid w:val="008E5070"/>
    <w:rsid w:val="008E516C"/>
    <w:rsid w:val="008E5B11"/>
    <w:rsid w:val="008E6903"/>
    <w:rsid w:val="008E7707"/>
    <w:rsid w:val="008F0008"/>
    <w:rsid w:val="008F14F7"/>
    <w:rsid w:val="008F1AC8"/>
    <w:rsid w:val="008F1D46"/>
    <w:rsid w:val="008F1D5C"/>
    <w:rsid w:val="008F2883"/>
    <w:rsid w:val="008F30E6"/>
    <w:rsid w:val="008F3753"/>
    <w:rsid w:val="008F3BA2"/>
    <w:rsid w:val="008F4287"/>
    <w:rsid w:val="008F43BB"/>
    <w:rsid w:val="008F43E6"/>
    <w:rsid w:val="008F4A5C"/>
    <w:rsid w:val="008F4C17"/>
    <w:rsid w:val="008F4E94"/>
    <w:rsid w:val="008F501D"/>
    <w:rsid w:val="008F58BD"/>
    <w:rsid w:val="008F58D0"/>
    <w:rsid w:val="008F702E"/>
    <w:rsid w:val="00900E3A"/>
    <w:rsid w:val="00901248"/>
    <w:rsid w:val="009024E3"/>
    <w:rsid w:val="009029F5"/>
    <w:rsid w:val="00902FBE"/>
    <w:rsid w:val="00903925"/>
    <w:rsid w:val="0090402A"/>
    <w:rsid w:val="00904105"/>
    <w:rsid w:val="009056CB"/>
    <w:rsid w:val="009058F0"/>
    <w:rsid w:val="00905BA3"/>
    <w:rsid w:val="00906657"/>
    <w:rsid w:val="00911979"/>
    <w:rsid w:val="00912467"/>
    <w:rsid w:val="00912524"/>
    <w:rsid w:val="00913B5C"/>
    <w:rsid w:val="00913CD8"/>
    <w:rsid w:val="00914792"/>
    <w:rsid w:val="009148F1"/>
    <w:rsid w:val="00914D2C"/>
    <w:rsid w:val="009165E9"/>
    <w:rsid w:val="00917943"/>
    <w:rsid w:val="009206EC"/>
    <w:rsid w:val="00920D62"/>
    <w:rsid w:val="00921948"/>
    <w:rsid w:val="009219B7"/>
    <w:rsid w:val="00922B5F"/>
    <w:rsid w:val="0092345B"/>
    <w:rsid w:val="0092356C"/>
    <w:rsid w:val="00924257"/>
    <w:rsid w:val="00924E37"/>
    <w:rsid w:val="0092532A"/>
    <w:rsid w:val="00925CD4"/>
    <w:rsid w:val="00926D72"/>
    <w:rsid w:val="0092729D"/>
    <w:rsid w:val="009276C9"/>
    <w:rsid w:val="009277DF"/>
    <w:rsid w:val="009279F5"/>
    <w:rsid w:val="00927DB0"/>
    <w:rsid w:val="00930CD6"/>
    <w:rsid w:val="0093160F"/>
    <w:rsid w:val="00932C2E"/>
    <w:rsid w:val="0093305E"/>
    <w:rsid w:val="00933140"/>
    <w:rsid w:val="009339F2"/>
    <w:rsid w:val="00933A96"/>
    <w:rsid w:val="00934891"/>
    <w:rsid w:val="009355AD"/>
    <w:rsid w:val="009358AB"/>
    <w:rsid w:val="009367BC"/>
    <w:rsid w:val="009414D0"/>
    <w:rsid w:val="00942407"/>
    <w:rsid w:val="009431E7"/>
    <w:rsid w:val="009439E5"/>
    <w:rsid w:val="00943B63"/>
    <w:rsid w:val="00943E0E"/>
    <w:rsid w:val="009479D0"/>
    <w:rsid w:val="00950892"/>
    <w:rsid w:val="00950A30"/>
    <w:rsid w:val="00950F7C"/>
    <w:rsid w:val="00951ABD"/>
    <w:rsid w:val="00951AF0"/>
    <w:rsid w:val="009523EC"/>
    <w:rsid w:val="0095278E"/>
    <w:rsid w:val="00952A99"/>
    <w:rsid w:val="00953904"/>
    <w:rsid w:val="00953A06"/>
    <w:rsid w:val="009540AE"/>
    <w:rsid w:val="0095621D"/>
    <w:rsid w:val="009563BD"/>
    <w:rsid w:val="009577A3"/>
    <w:rsid w:val="00960F3F"/>
    <w:rsid w:val="009615FD"/>
    <w:rsid w:val="00962212"/>
    <w:rsid w:val="009629BC"/>
    <w:rsid w:val="00963B2C"/>
    <w:rsid w:val="00963D3B"/>
    <w:rsid w:val="00964A82"/>
    <w:rsid w:val="00965CFE"/>
    <w:rsid w:val="009664A3"/>
    <w:rsid w:val="00967429"/>
    <w:rsid w:val="0096761F"/>
    <w:rsid w:val="0096796C"/>
    <w:rsid w:val="00967BDC"/>
    <w:rsid w:val="00970C00"/>
    <w:rsid w:val="00970DE1"/>
    <w:rsid w:val="00970FCB"/>
    <w:rsid w:val="00970FFB"/>
    <w:rsid w:val="00971015"/>
    <w:rsid w:val="009715B8"/>
    <w:rsid w:val="0097239F"/>
    <w:rsid w:val="00972982"/>
    <w:rsid w:val="00972A70"/>
    <w:rsid w:val="00973200"/>
    <w:rsid w:val="0097321A"/>
    <w:rsid w:val="00973AEF"/>
    <w:rsid w:val="00974280"/>
    <w:rsid w:val="00974A5C"/>
    <w:rsid w:val="00975109"/>
    <w:rsid w:val="00977C83"/>
    <w:rsid w:val="00977CAE"/>
    <w:rsid w:val="0098069E"/>
    <w:rsid w:val="009810FA"/>
    <w:rsid w:val="009812CC"/>
    <w:rsid w:val="00981590"/>
    <w:rsid w:val="009821E8"/>
    <w:rsid w:val="00982A14"/>
    <w:rsid w:val="0098333D"/>
    <w:rsid w:val="0098349B"/>
    <w:rsid w:val="00983635"/>
    <w:rsid w:val="0098394A"/>
    <w:rsid w:val="009842B2"/>
    <w:rsid w:val="009844BA"/>
    <w:rsid w:val="00984AF2"/>
    <w:rsid w:val="00985210"/>
    <w:rsid w:val="0098609D"/>
    <w:rsid w:val="00986439"/>
    <w:rsid w:val="009871FC"/>
    <w:rsid w:val="00987CEF"/>
    <w:rsid w:val="00987D94"/>
    <w:rsid w:val="009918A1"/>
    <w:rsid w:val="00992EB8"/>
    <w:rsid w:val="009935C5"/>
    <w:rsid w:val="009936AB"/>
    <w:rsid w:val="00994209"/>
    <w:rsid w:val="009949DA"/>
    <w:rsid w:val="00994A34"/>
    <w:rsid w:val="00994AD0"/>
    <w:rsid w:val="009952F3"/>
    <w:rsid w:val="00996F0A"/>
    <w:rsid w:val="009971D4"/>
    <w:rsid w:val="00997D7D"/>
    <w:rsid w:val="00997F76"/>
    <w:rsid w:val="009A1232"/>
    <w:rsid w:val="009A1C24"/>
    <w:rsid w:val="009A1E0D"/>
    <w:rsid w:val="009A1E6D"/>
    <w:rsid w:val="009A2510"/>
    <w:rsid w:val="009A25CD"/>
    <w:rsid w:val="009A34FC"/>
    <w:rsid w:val="009A38CE"/>
    <w:rsid w:val="009A3AA5"/>
    <w:rsid w:val="009A6296"/>
    <w:rsid w:val="009A75BB"/>
    <w:rsid w:val="009A7A43"/>
    <w:rsid w:val="009A7B8B"/>
    <w:rsid w:val="009B0F23"/>
    <w:rsid w:val="009B23DE"/>
    <w:rsid w:val="009B2DCF"/>
    <w:rsid w:val="009B2EC2"/>
    <w:rsid w:val="009B3044"/>
    <w:rsid w:val="009B3506"/>
    <w:rsid w:val="009B39A3"/>
    <w:rsid w:val="009B444F"/>
    <w:rsid w:val="009B4F38"/>
    <w:rsid w:val="009B5914"/>
    <w:rsid w:val="009B6C72"/>
    <w:rsid w:val="009B6FED"/>
    <w:rsid w:val="009B7630"/>
    <w:rsid w:val="009B7BF0"/>
    <w:rsid w:val="009C00FB"/>
    <w:rsid w:val="009C0208"/>
    <w:rsid w:val="009C0A27"/>
    <w:rsid w:val="009C0CA5"/>
    <w:rsid w:val="009C1E95"/>
    <w:rsid w:val="009C1EE7"/>
    <w:rsid w:val="009C2824"/>
    <w:rsid w:val="009C33A7"/>
    <w:rsid w:val="009C37DD"/>
    <w:rsid w:val="009C399D"/>
    <w:rsid w:val="009C5D03"/>
    <w:rsid w:val="009C5FAB"/>
    <w:rsid w:val="009C6B78"/>
    <w:rsid w:val="009C6D25"/>
    <w:rsid w:val="009D0836"/>
    <w:rsid w:val="009D10F8"/>
    <w:rsid w:val="009D19BA"/>
    <w:rsid w:val="009D1B37"/>
    <w:rsid w:val="009D23D5"/>
    <w:rsid w:val="009D28DF"/>
    <w:rsid w:val="009D2923"/>
    <w:rsid w:val="009D2A80"/>
    <w:rsid w:val="009D3947"/>
    <w:rsid w:val="009D4300"/>
    <w:rsid w:val="009D680D"/>
    <w:rsid w:val="009D6D9E"/>
    <w:rsid w:val="009D7560"/>
    <w:rsid w:val="009D7620"/>
    <w:rsid w:val="009D778D"/>
    <w:rsid w:val="009D77B3"/>
    <w:rsid w:val="009D7D3D"/>
    <w:rsid w:val="009E057B"/>
    <w:rsid w:val="009E08F1"/>
    <w:rsid w:val="009E0EAC"/>
    <w:rsid w:val="009E0F65"/>
    <w:rsid w:val="009E1CAF"/>
    <w:rsid w:val="009E2687"/>
    <w:rsid w:val="009E2868"/>
    <w:rsid w:val="009E2D16"/>
    <w:rsid w:val="009E36A5"/>
    <w:rsid w:val="009E3FF5"/>
    <w:rsid w:val="009E49EB"/>
    <w:rsid w:val="009E4CEC"/>
    <w:rsid w:val="009E5977"/>
    <w:rsid w:val="009E5989"/>
    <w:rsid w:val="009E60F0"/>
    <w:rsid w:val="009E74BA"/>
    <w:rsid w:val="009E77A1"/>
    <w:rsid w:val="009E7CB2"/>
    <w:rsid w:val="009F0291"/>
    <w:rsid w:val="009F16F9"/>
    <w:rsid w:val="009F22A8"/>
    <w:rsid w:val="009F2F4A"/>
    <w:rsid w:val="009F3270"/>
    <w:rsid w:val="009F35D4"/>
    <w:rsid w:val="009F371C"/>
    <w:rsid w:val="009F3F28"/>
    <w:rsid w:val="009F4667"/>
    <w:rsid w:val="009F46F2"/>
    <w:rsid w:val="009F49F5"/>
    <w:rsid w:val="009F5D5C"/>
    <w:rsid w:val="009F7943"/>
    <w:rsid w:val="00A006BB"/>
    <w:rsid w:val="00A0079D"/>
    <w:rsid w:val="00A009BA"/>
    <w:rsid w:val="00A01ADD"/>
    <w:rsid w:val="00A03A6B"/>
    <w:rsid w:val="00A03FBD"/>
    <w:rsid w:val="00A045E6"/>
    <w:rsid w:val="00A04E95"/>
    <w:rsid w:val="00A05180"/>
    <w:rsid w:val="00A076C3"/>
    <w:rsid w:val="00A079D5"/>
    <w:rsid w:val="00A105C5"/>
    <w:rsid w:val="00A10DB5"/>
    <w:rsid w:val="00A139B7"/>
    <w:rsid w:val="00A14413"/>
    <w:rsid w:val="00A14DF2"/>
    <w:rsid w:val="00A14E04"/>
    <w:rsid w:val="00A15C60"/>
    <w:rsid w:val="00A1639C"/>
    <w:rsid w:val="00A2033D"/>
    <w:rsid w:val="00A20E2D"/>
    <w:rsid w:val="00A20F3D"/>
    <w:rsid w:val="00A2126A"/>
    <w:rsid w:val="00A21A0D"/>
    <w:rsid w:val="00A22333"/>
    <w:rsid w:val="00A22DB4"/>
    <w:rsid w:val="00A23207"/>
    <w:rsid w:val="00A23B28"/>
    <w:rsid w:val="00A23E84"/>
    <w:rsid w:val="00A23EDD"/>
    <w:rsid w:val="00A246D1"/>
    <w:rsid w:val="00A25C46"/>
    <w:rsid w:val="00A264FE"/>
    <w:rsid w:val="00A2669E"/>
    <w:rsid w:val="00A26CD8"/>
    <w:rsid w:val="00A304C5"/>
    <w:rsid w:val="00A30D99"/>
    <w:rsid w:val="00A3143C"/>
    <w:rsid w:val="00A31B7E"/>
    <w:rsid w:val="00A322AF"/>
    <w:rsid w:val="00A344E6"/>
    <w:rsid w:val="00A35151"/>
    <w:rsid w:val="00A37101"/>
    <w:rsid w:val="00A3779B"/>
    <w:rsid w:val="00A37F79"/>
    <w:rsid w:val="00A4091E"/>
    <w:rsid w:val="00A41088"/>
    <w:rsid w:val="00A413B8"/>
    <w:rsid w:val="00A41EC3"/>
    <w:rsid w:val="00A41EC5"/>
    <w:rsid w:val="00A41FCA"/>
    <w:rsid w:val="00A42848"/>
    <w:rsid w:val="00A42951"/>
    <w:rsid w:val="00A43A1C"/>
    <w:rsid w:val="00A43B0F"/>
    <w:rsid w:val="00A442CD"/>
    <w:rsid w:val="00A45364"/>
    <w:rsid w:val="00A457C5"/>
    <w:rsid w:val="00A457E2"/>
    <w:rsid w:val="00A461ED"/>
    <w:rsid w:val="00A462CD"/>
    <w:rsid w:val="00A522B4"/>
    <w:rsid w:val="00A5266F"/>
    <w:rsid w:val="00A53BC6"/>
    <w:rsid w:val="00A55BB8"/>
    <w:rsid w:val="00A56022"/>
    <w:rsid w:val="00A56047"/>
    <w:rsid w:val="00A56227"/>
    <w:rsid w:val="00A5710B"/>
    <w:rsid w:val="00A571B0"/>
    <w:rsid w:val="00A610C7"/>
    <w:rsid w:val="00A610F9"/>
    <w:rsid w:val="00A616C2"/>
    <w:rsid w:val="00A61E0F"/>
    <w:rsid w:val="00A625C4"/>
    <w:rsid w:val="00A646C5"/>
    <w:rsid w:val="00A64B86"/>
    <w:rsid w:val="00A65064"/>
    <w:rsid w:val="00A664A3"/>
    <w:rsid w:val="00A6659F"/>
    <w:rsid w:val="00A66951"/>
    <w:rsid w:val="00A66B42"/>
    <w:rsid w:val="00A66BB1"/>
    <w:rsid w:val="00A677AC"/>
    <w:rsid w:val="00A6784E"/>
    <w:rsid w:val="00A67A26"/>
    <w:rsid w:val="00A67FD0"/>
    <w:rsid w:val="00A707F8"/>
    <w:rsid w:val="00A70F83"/>
    <w:rsid w:val="00A7255B"/>
    <w:rsid w:val="00A72647"/>
    <w:rsid w:val="00A72734"/>
    <w:rsid w:val="00A739C0"/>
    <w:rsid w:val="00A73A6C"/>
    <w:rsid w:val="00A73EC8"/>
    <w:rsid w:val="00A74442"/>
    <w:rsid w:val="00A74450"/>
    <w:rsid w:val="00A74839"/>
    <w:rsid w:val="00A7483B"/>
    <w:rsid w:val="00A76918"/>
    <w:rsid w:val="00A775D6"/>
    <w:rsid w:val="00A776F7"/>
    <w:rsid w:val="00A77B2B"/>
    <w:rsid w:val="00A77BD7"/>
    <w:rsid w:val="00A81055"/>
    <w:rsid w:val="00A8210F"/>
    <w:rsid w:val="00A822A0"/>
    <w:rsid w:val="00A83193"/>
    <w:rsid w:val="00A8494B"/>
    <w:rsid w:val="00A862CE"/>
    <w:rsid w:val="00A87472"/>
    <w:rsid w:val="00A90895"/>
    <w:rsid w:val="00A916B3"/>
    <w:rsid w:val="00A93615"/>
    <w:rsid w:val="00A93FB8"/>
    <w:rsid w:val="00A94C6E"/>
    <w:rsid w:val="00A9618B"/>
    <w:rsid w:val="00A97574"/>
    <w:rsid w:val="00A97F51"/>
    <w:rsid w:val="00AA0A83"/>
    <w:rsid w:val="00AA11BF"/>
    <w:rsid w:val="00AA34F0"/>
    <w:rsid w:val="00AA3560"/>
    <w:rsid w:val="00AA50D9"/>
    <w:rsid w:val="00AA5942"/>
    <w:rsid w:val="00AA5DB6"/>
    <w:rsid w:val="00AA5FDC"/>
    <w:rsid w:val="00AA6E9F"/>
    <w:rsid w:val="00AA7836"/>
    <w:rsid w:val="00AA7AE0"/>
    <w:rsid w:val="00AB0B8B"/>
    <w:rsid w:val="00AB2E62"/>
    <w:rsid w:val="00AB3051"/>
    <w:rsid w:val="00AB3B94"/>
    <w:rsid w:val="00AB3CF7"/>
    <w:rsid w:val="00AB522F"/>
    <w:rsid w:val="00AB5887"/>
    <w:rsid w:val="00AB6792"/>
    <w:rsid w:val="00AB6DA7"/>
    <w:rsid w:val="00AB6F23"/>
    <w:rsid w:val="00AB7B88"/>
    <w:rsid w:val="00AB7E6B"/>
    <w:rsid w:val="00AC0160"/>
    <w:rsid w:val="00AC09B6"/>
    <w:rsid w:val="00AC111B"/>
    <w:rsid w:val="00AC136E"/>
    <w:rsid w:val="00AC1C20"/>
    <w:rsid w:val="00AC1CC9"/>
    <w:rsid w:val="00AC2FF0"/>
    <w:rsid w:val="00AC401A"/>
    <w:rsid w:val="00AC46B8"/>
    <w:rsid w:val="00AC4B08"/>
    <w:rsid w:val="00AC4E85"/>
    <w:rsid w:val="00AC5674"/>
    <w:rsid w:val="00AC64ED"/>
    <w:rsid w:val="00AC663E"/>
    <w:rsid w:val="00AC6834"/>
    <w:rsid w:val="00AC6FB6"/>
    <w:rsid w:val="00AD00BD"/>
    <w:rsid w:val="00AD0377"/>
    <w:rsid w:val="00AD0952"/>
    <w:rsid w:val="00AD125B"/>
    <w:rsid w:val="00AD1FA4"/>
    <w:rsid w:val="00AD25FF"/>
    <w:rsid w:val="00AD27C0"/>
    <w:rsid w:val="00AD3066"/>
    <w:rsid w:val="00AD392A"/>
    <w:rsid w:val="00AD3A83"/>
    <w:rsid w:val="00AD41C8"/>
    <w:rsid w:val="00AD42D9"/>
    <w:rsid w:val="00AD527F"/>
    <w:rsid w:val="00AD5397"/>
    <w:rsid w:val="00AD5D62"/>
    <w:rsid w:val="00AD5F1F"/>
    <w:rsid w:val="00AD6A39"/>
    <w:rsid w:val="00AD6B2A"/>
    <w:rsid w:val="00AD6B69"/>
    <w:rsid w:val="00AD7401"/>
    <w:rsid w:val="00AD75B7"/>
    <w:rsid w:val="00AE1239"/>
    <w:rsid w:val="00AE1624"/>
    <w:rsid w:val="00AE18B1"/>
    <w:rsid w:val="00AE1F42"/>
    <w:rsid w:val="00AE1F57"/>
    <w:rsid w:val="00AE2048"/>
    <w:rsid w:val="00AE2417"/>
    <w:rsid w:val="00AE25EB"/>
    <w:rsid w:val="00AE2CF0"/>
    <w:rsid w:val="00AE3EE2"/>
    <w:rsid w:val="00AE4551"/>
    <w:rsid w:val="00AE50F0"/>
    <w:rsid w:val="00AE5446"/>
    <w:rsid w:val="00AE6374"/>
    <w:rsid w:val="00AE6DD2"/>
    <w:rsid w:val="00AE703B"/>
    <w:rsid w:val="00AE7B6F"/>
    <w:rsid w:val="00AF0007"/>
    <w:rsid w:val="00AF042F"/>
    <w:rsid w:val="00AF0D08"/>
    <w:rsid w:val="00AF14FF"/>
    <w:rsid w:val="00AF1D45"/>
    <w:rsid w:val="00AF2BA0"/>
    <w:rsid w:val="00AF33EA"/>
    <w:rsid w:val="00AF3595"/>
    <w:rsid w:val="00AF47E7"/>
    <w:rsid w:val="00AF4D01"/>
    <w:rsid w:val="00AF507C"/>
    <w:rsid w:val="00AF54D2"/>
    <w:rsid w:val="00AF62F7"/>
    <w:rsid w:val="00AF7112"/>
    <w:rsid w:val="00AF7511"/>
    <w:rsid w:val="00AF7F91"/>
    <w:rsid w:val="00B00CE9"/>
    <w:rsid w:val="00B01640"/>
    <w:rsid w:val="00B025C9"/>
    <w:rsid w:val="00B0299F"/>
    <w:rsid w:val="00B02B6F"/>
    <w:rsid w:val="00B033EB"/>
    <w:rsid w:val="00B03E56"/>
    <w:rsid w:val="00B04ADF"/>
    <w:rsid w:val="00B04EAA"/>
    <w:rsid w:val="00B06229"/>
    <w:rsid w:val="00B070E5"/>
    <w:rsid w:val="00B07BEF"/>
    <w:rsid w:val="00B07E99"/>
    <w:rsid w:val="00B07F7D"/>
    <w:rsid w:val="00B10105"/>
    <w:rsid w:val="00B11134"/>
    <w:rsid w:val="00B11DCA"/>
    <w:rsid w:val="00B12305"/>
    <w:rsid w:val="00B1322F"/>
    <w:rsid w:val="00B1429C"/>
    <w:rsid w:val="00B1439C"/>
    <w:rsid w:val="00B15538"/>
    <w:rsid w:val="00B15920"/>
    <w:rsid w:val="00B1603F"/>
    <w:rsid w:val="00B212AE"/>
    <w:rsid w:val="00B214CF"/>
    <w:rsid w:val="00B21B99"/>
    <w:rsid w:val="00B227F2"/>
    <w:rsid w:val="00B232A1"/>
    <w:rsid w:val="00B232B0"/>
    <w:rsid w:val="00B239C8"/>
    <w:rsid w:val="00B24591"/>
    <w:rsid w:val="00B24CC4"/>
    <w:rsid w:val="00B250E5"/>
    <w:rsid w:val="00B25813"/>
    <w:rsid w:val="00B25F11"/>
    <w:rsid w:val="00B260C1"/>
    <w:rsid w:val="00B2658A"/>
    <w:rsid w:val="00B26934"/>
    <w:rsid w:val="00B2700C"/>
    <w:rsid w:val="00B30315"/>
    <w:rsid w:val="00B306D9"/>
    <w:rsid w:val="00B30952"/>
    <w:rsid w:val="00B30F1D"/>
    <w:rsid w:val="00B31261"/>
    <w:rsid w:val="00B318E9"/>
    <w:rsid w:val="00B32D26"/>
    <w:rsid w:val="00B341AC"/>
    <w:rsid w:val="00B35C07"/>
    <w:rsid w:val="00B36026"/>
    <w:rsid w:val="00B36E17"/>
    <w:rsid w:val="00B3744E"/>
    <w:rsid w:val="00B40C17"/>
    <w:rsid w:val="00B40E77"/>
    <w:rsid w:val="00B41870"/>
    <w:rsid w:val="00B41A90"/>
    <w:rsid w:val="00B4350D"/>
    <w:rsid w:val="00B462C2"/>
    <w:rsid w:val="00B463B6"/>
    <w:rsid w:val="00B4786C"/>
    <w:rsid w:val="00B47A03"/>
    <w:rsid w:val="00B47B5B"/>
    <w:rsid w:val="00B50E1B"/>
    <w:rsid w:val="00B517F3"/>
    <w:rsid w:val="00B51BE3"/>
    <w:rsid w:val="00B51C07"/>
    <w:rsid w:val="00B51E8F"/>
    <w:rsid w:val="00B522CE"/>
    <w:rsid w:val="00B539EC"/>
    <w:rsid w:val="00B54049"/>
    <w:rsid w:val="00B54F7C"/>
    <w:rsid w:val="00B5665E"/>
    <w:rsid w:val="00B56C2A"/>
    <w:rsid w:val="00B572B2"/>
    <w:rsid w:val="00B60752"/>
    <w:rsid w:val="00B616C0"/>
    <w:rsid w:val="00B62062"/>
    <w:rsid w:val="00B6258B"/>
    <w:rsid w:val="00B62661"/>
    <w:rsid w:val="00B62D22"/>
    <w:rsid w:val="00B633F3"/>
    <w:rsid w:val="00B636BF"/>
    <w:rsid w:val="00B63E02"/>
    <w:rsid w:val="00B63FFD"/>
    <w:rsid w:val="00B649B8"/>
    <w:rsid w:val="00B64A6F"/>
    <w:rsid w:val="00B65B5C"/>
    <w:rsid w:val="00B66D5B"/>
    <w:rsid w:val="00B70BE6"/>
    <w:rsid w:val="00B71409"/>
    <w:rsid w:val="00B72896"/>
    <w:rsid w:val="00B733E2"/>
    <w:rsid w:val="00B742CA"/>
    <w:rsid w:val="00B7507B"/>
    <w:rsid w:val="00B752ED"/>
    <w:rsid w:val="00B76712"/>
    <w:rsid w:val="00B778E5"/>
    <w:rsid w:val="00B80769"/>
    <w:rsid w:val="00B8156E"/>
    <w:rsid w:val="00B81ACA"/>
    <w:rsid w:val="00B83302"/>
    <w:rsid w:val="00B83FDD"/>
    <w:rsid w:val="00B8414E"/>
    <w:rsid w:val="00B84CA5"/>
    <w:rsid w:val="00B8500E"/>
    <w:rsid w:val="00B8520B"/>
    <w:rsid w:val="00B85714"/>
    <w:rsid w:val="00B865E3"/>
    <w:rsid w:val="00B868AD"/>
    <w:rsid w:val="00B87396"/>
    <w:rsid w:val="00B87B23"/>
    <w:rsid w:val="00B9092F"/>
    <w:rsid w:val="00B90F8B"/>
    <w:rsid w:val="00B9138E"/>
    <w:rsid w:val="00B91C19"/>
    <w:rsid w:val="00B92A15"/>
    <w:rsid w:val="00B93B98"/>
    <w:rsid w:val="00B93FE6"/>
    <w:rsid w:val="00B940EB"/>
    <w:rsid w:val="00B94688"/>
    <w:rsid w:val="00B951DA"/>
    <w:rsid w:val="00B968FF"/>
    <w:rsid w:val="00B96A27"/>
    <w:rsid w:val="00BA0659"/>
    <w:rsid w:val="00BA0FC6"/>
    <w:rsid w:val="00BA1914"/>
    <w:rsid w:val="00BA1D18"/>
    <w:rsid w:val="00BA333F"/>
    <w:rsid w:val="00BA4F83"/>
    <w:rsid w:val="00BA4F8C"/>
    <w:rsid w:val="00BA502D"/>
    <w:rsid w:val="00BA58F1"/>
    <w:rsid w:val="00BA6766"/>
    <w:rsid w:val="00BA6A75"/>
    <w:rsid w:val="00BA7171"/>
    <w:rsid w:val="00BB0947"/>
    <w:rsid w:val="00BB1A20"/>
    <w:rsid w:val="00BB1D11"/>
    <w:rsid w:val="00BB360E"/>
    <w:rsid w:val="00BB469D"/>
    <w:rsid w:val="00BB643F"/>
    <w:rsid w:val="00BB6F40"/>
    <w:rsid w:val="00BB7B64"/>
    <w:rsid w:val="00BB7C21"/>
    <w:rsid w:val="00BB7C6E"/>
    <w:rsid w:val="00BC014A"/>
    <w:rsid w:val="00BC06D2"/>
    <w:rsid w:val="00BC1219"/>
    <w:rsid w:val="00BC2063"/>
    <w:rsid w:val="00BC22E7"/>
    <w:rsid w:val="00BC341D"/>
    <w:rsid w:val="00BC3A73"/>
    <w:rsid w:val="00BC4FF3"/>
    <w:rsid w:val="00BC6F83"/>
    <w:rsid w:val="00BC70A0"/>
    <w:rsid w:val="00BC7102"/>
    <w:rsid w:val="00BC7931"/>
    <w:rsid w:val="00BC7B04"/>
    <w:rsid w:val="00BC7C77"/>
    <w:rsid w:val="00BD12F7"/>
    <w:rsid w:val="00BD164A"/>
    <w:rsid w:val="00BD2B75"/>
    <w:rsid w:val="00BD4475"/>
    <w:rsid w:val="00BD5D37"/>
    <w:rsid w:val="00BD633B"/>
    <w:rsid w:val="00BD6A52"/>
    <w:rsid w:val="00BD6DD5"/>
    <w:rsid w:val="00BD70A4"/>
    <w:rsid w:val="00BD7F3B"/>
    <w:rsid w:val="00BE0E8E"/>
    <w:rsid w:val="00BE17CC"/>
    <w:rsid w:val="00BE21DA"/>
    <w:rsid w:val="00BE3F31"/>
    <w:rsid w:val="00BE3FDD"/>
    <w:rsid w:val="00BE4DBA"/>
    <w:rsid w:val="00BE6894"/>
    <w:rsid w:val="00BE707F"/>
    <w:rsid w:val="00BE7A43"/>
    <w:rsid w:val="00BF16D9"/>
    <w:rsid w:val="00BF1D3D"/>
    <w:rsid w:val="00BF2635"/>
    <w:rsid w:val="00BF2961"/>
    <w:rsid w:val="00BF2CD8"/>
    <w:rsid w:val="00BF30F0"/>
    <w:rsid w:val="00BF441D"/>
    <w:rsid w:val="00BF4923"/>
    <w:rsid w:val="00BF493A"/>
    <w:rsid w:val="00BF4BF6"/>
    <w:rsid w:val="00BF5D4A"/>
    <w:rsid w:val="00BF6C6C"/>
    <w:rsid w:val="00BF6F66"/>
    <w:rsid w:val="00BF7A8A"/>
    <w:rsid w:val="00BF7D01"/>
    <w:rsid w:val="00C00665"/>
    <w:rsid w:val="00C01125"/>
    <w:rsid w:val="00C02562"/>
    <w:rsid w:val="00C031FA"/>
    <w:rsid w:val="00C049E7"/>
    <w:rsid w:val="00C04C29"/>
    <w:rsid w:val="00C05F6D"/>
    <w:rsid w:val="00C0684D"/>
    <w:rsid w:val="00C06CD4"/>
    <w:rsid w:val="00C07283"/>
    <w:rsid w:val="00C0734C"/>
    <w:rsid w:val="00C0764C"/>
    <w:rsid w:val="00C076DF"/>
    <w:rsid w:val="00C10144"/>
    <w:rsid w:val="00C101AB"/>
    <w:rsid w:val="00C1021C"/>
    <w:rsid w:val="00C103E3"/>
    <w:rsid w:val="00C10D09"/>
    <w:rsid w:val="00C11C39"/>
    <w:rsid w:val="00C12236"/>
    <w:rsid w:val="00C12D95"/>
    <w:rsid w:val="00C135E5"/>
    <w:rsid w:val="00C13DDB"/>
    <w:rsid w:val="00C1468F"/>
    <w:rsid w:val="00C14F9D"/>
    <w:rsid w:val="00C16327"/>
    <w:rsid w:val="00C16CD0"/>
    <w:rsid w:val="00C17876"/>
    <w:rsid w:val="00C20296"/>
    <w:rsid w:val="00C20BDE"/>
    <w:rsid w:val="00C21852"/>
    <w:rsid w:val="00C22D44"/>
    <w:rsid w:val="00C22E07"/>
    <w:rsid w:val="00C231C6"/>
    <w:rsid w:val="00C24125"/>
    <w:rsid w:val="00C24258"/>
    <w:rsid w:val="00C245AF"/>
    <w:rsid w:val="00C25D56"/>
    <w:rsid w:val="00C2699D"/>
    <w:rsid w:val="00C26CB6"/>
    <w:rsid w:val="00C304AC"/>
    <w:rsid w:val="00C30E10"/>
    <w:rsid w:val="00C31CA4"/>
    <w:rsid w:val="00C31E5A"/>
    <w:rsid w:val="00C327F5"/>
    <w:rsid w:val="00C330CC"/>
    <w:rsid w:val="00C33137"/>
    <w:rsid w:val="00C336CD"/>
    <w:rsid w:val="00C33EBD"/>
    <w:rsid w:val="00C33F93"/>
    <w:rsid w:val="00C34E66"/>
    <w:rsid w:val="00C36692"/>
    <w:rsid w:val="00C36959"/>
    <w:rsid w:val="00C40070"/>
    <w:rsid w:val="00C40765"/>
    <w:rsid w:val="00C40ABB"/>
    <w:rsid w:val="00C40BA1"/>
    <w:rsid w:val="00C40F94"/>
    <w:rsid w:val="00C41130"/>
    <w:rsid w:val="00C41348"/>
    <w:rsid w:val="00C4140A"/>
    <w:rsid w:val="00C415F2"/>
    <w:rsid w:val="00C42404"/>
    <w:rsid w:val="00C42C10"/>
    <w:rsid w:val="00C42FEE"/>
    <w:rsid w:val="00C43235"/>
    <w:rsid w:val="00C43D54"/>
    <w:rsid w:val="00C44EC7"/>
    <w:rsid w:val="00C45114"/>
    <w:rsid w:val="00C45643"/>
    <w:rsid w:val="00C45AC1"/>
    <w:rsid w:val="00C4701E"/>
    <w:rsid w:val="00C47225"/>
    <w:rsid w:val="00C47A43"/>
    <w:rsid w:val="00C47E0E"/>
    <w:rsid w:val="00C50BFE"/>
    <w:rsid w:val="00C513E9"/>
    <w:rsid w:val="00C51417"/>
    <w:rsid w:val="00C5217E"/>
    <w:rsid w:val="00C52A5E"/>
    <w:rsid w:val="00C53374"/>
    <w:rsid w:val="00C53AE6"/>
    <w:rsid w:val="00C547D0"/>
    <w:rsid w:val="00C54DC3"/>
    <w:rsid w:val="00C5629B"/>
    <w:rsid w:val="00C56F92"/>
    <w:rsid w:val="00C5727F"/>
    <w:rsid w:val="00C5786E"/>
    <w:rsid w:val="00C57C95"/>
    <w:rsid w:val="00C57F5F"/>
    <w:rsid w:val="00C608EA"/>
    <w:rsid w:val="00C623B7"/>
    <w:rsid w:val="00C62ED4"/>
    <w:rsid w:val="00C63242"/>
    <w:rsid w:val="00C63258"/>
    <w:rsid w:val="00C63B03"/>
    <w:rsid w:val="00C64D57"/>
    <w:rsid w:val="00C6514D"/>
    <w:rsid w:val="00C65DC7"/>
    <w:rsid w:val="00C67749"/>
    <w:rsid w:val="00C67BFD"/>
    <w:rsid w:val="00C7004E"/>
    <w:rsid w:val="00C70B0F"/>
    <w:rsid w:val="00C70EAF"/>
    <w:rsid w:val="00C7129F"/>
    <w:rsid w:val="00C712F1"/>
    <w:rsid w:val="00C71F0A"/>
    <w:rsid w:val="00C732D6"/>
    <w:rsid w:val="00C75236"/>
    <w:rsid w:val="00C7759C"/>
    <w:rsid w:val="00C81A0B"/>
    <w:rsid w:val="00C81CFC"/>
    <w:rsid w:val="00C81D93"/>
    <w:rsid w:val="00C82089"/>
    <w:rsid w:val="00C82C7C"/>
    <w:rsid w:val="00C83426"/>
    <w:rsid w:val="00C83DE8"/>
    <w:rsid w:val="00C84C2F"/>
    <w:rsid w:val="00C84F5C"/>
    <w:rsid w:val="00C856DB"/>
    <w:rsid w:val="00C85A34"/>
    <w:rsid w:val="00C86361"/>
    <w:rsid w:val="00C8656B"/>
    <w:rsid w:val="00C870AF"/>
    <w:rsid w:val="00C873A9"/>
    <w:rsid w:val="00C87BBC"/>
    <w:rsid w:val="00C87CC8"/>
    <w:rsid w:val="00C901C1"/>
    <w:rsid w:val="00C91187"/>
    <w:rsid w:val="00C918B0"/>
    <w:rsid w:val="00C91CE0"/>
    <w:rsid w:val="00C9217F"/>
    <w:rsid w:val="00C93E27"/>
    <w:rsid w:val="00C94213"/>
    <w:rsid w:val="00C94524"/>
    <w:rsid w:val="00C9455D"/>
    <w:rsid w:val="00C969B8"/>
    <w:rsid w:val="00CA14BD"/>
    <w:rsid w:val="00CA1AB1"/>
    <w:rsid w:val="00CA466C"/>
    <w:rsid w:val="00CA56BC"/>
    <w:rsid w:val="00CA58E2"/>
    <w:rsid w:val="00CA5FE1"/>
    <w:rsid w:val="00CA609A"/>
    <w:rsid w:val="00CA6550"/>
    <w:rsid w:val="00CA6E2E"/>
    <w:rsid w:val="00CA746C"/>
    <w:rsid w:val="00CB0312"/>
    <w:rsid w:val="00CB0718"/>
    <w:rsid w:val="00CB0970"/>
    <w:rsid w:val="00CB0BE4"/>
    <w:rsid w:val="00CB135D"/>
    <w:rsid w:val="00CB1895"/>
    <w:rsid w:val="00CB21C2"/>
    <w:rsid w:val="00CB237E"/>
    <w:rsid w:val="00CB258C"/>
    <w:rsid w:val="00CB5675"/>
    <w:rsid w:val="00CB642F"/>
    <w:rsid w:val="00CC0094"/>
    <w:rsid w:val="00CC02BA"/>
    <w:rsid w:val="00CC1240"/>
    <w:rsid w:val="00CC30E3"/>
    <w:rsid w:val="00CC357C"/>
    <w:rsid w:val="00CC493B"/>
    <w:rsid w:val="00CC4BDA"/>
    <w:rsid w:val="00CC52CC"/>
    <w:rsid w:val="00CC6037"/>
    <w:rsid w:val="00CC6ADE"/>
    <w:rsid w:val="00CC6D2A"/>
    <w:rsid w:val="00CC6E9A"/>
    <w:rsid w:val="00CC7461"/>
    <w:rsid w:val="00CC7473"/>
    <w:rsid w:val="00CD0B51"/>
    <w:rsid w:val="00CD0B8F"/>
    <w:rsid w:val="00CD111D"/>
    <w:rsid w:val="00CD1ABD"/>
    <w:rsid w:val="00CD1DBC"/>
    <w:rsid w:val="00CD1EF7"/>
    <w:rsid w:val="00CD22C6"/>
    <w:rsid w:val="00CD2CC7"/>
    <w:rsid w:val="00CD3F09"/>
    <w:rsid w:val="00CD3F45"/>
    <w:rsid w:val="00CD43B9"/>
    <w:rsid w:val="00CD4533"/>
    <w:rsid w:val="00CD678B"/>
    <w:rsid w:val="00CE0728"/>
    <w:rsid w:val="00CE076F"/>
    <w:rsid w:val="00CE09C9"/>
    <w:rsid w:val="00CE1391"/>
    <w:rsid w:val="00CE175F"/>
    <w:rsid w:val="00CE19E3"/>
    <w:rsid w:val="00CE25BE"/>
    <w:rsid w:val="00CE284B"/>
    <w:rsid w:val="00CE3757"/>
    <w:rsid w:val="00CE3910"/>
    <w:rsid w:val="00CE3A50"/>
    <w:rsid w:val="00CE3F66"/>
    <w:rsid w:val="00CE411C"/>
    <w:rsid w:val="00CE415A"/>
    <w:rsid w:val="00CE55DC"/>
    <w:rsid w:val="00CE5955"/>
    <w:rsid w:val="00CE59ED"/>
    <w:rsid w:val="00CE5FF7"/>
    <w:rsid w:val="00CE74AC"/>
    <w:rsid w:val="00CE7614"/>
    <w:rsid w:val="00CE78EA"/>
    <w:rsid w:val="00CE7E06"/>
    <w:rsid w:val="00CF015C"/>
    <w:rsid w:val="00CF13EA"/>
    <w:rsid w:val="00CF15AC"/>
    <w:rsid w:val="00CF1F10"/>
    <w:rsid w:val="00CF325F"/>
    <w:rsid w:val="00CF40DE"/>
    <w:rsid w:val="00CF4157"/>
    <w:rsid w:val="00CF5712"/>
    <w:rsid w:val="00CF57FE"/>
    <w:rsid w:val="00CF5EBC"/>
    <w:rsid w:val="00D0339F"/>
    <w:rsid w:val="00D03450"/>
    <w:rsid w:val="00D035F5"/>
    <w:rsid w:val="00D036B1"/>
    <w:rsid w:val="00D03F42"/>
    <w:rsid w:val="00D04543"/>
    <w:rsid w:val="00D04975"/>
    <w:rsid w:val="00D06018"/>
    <w:rsid w:val="00D06225"/>
    <w:rsid w:val="00D06318"/>
    <w:rsid w:val="00D0666B"/>
    <w:rsid w:val="00D0726C"/>
    <w:rsid w:val="00D076B7"/>
    <w:rsid w:val="00D104F0"/>
    <w:rsid w:val="00D11436"/>
    <w:rsid w:val="00D11BDF"/>
    <w:rsid w:val="00D121F7"/>
    <w:rsid w:val="00D12CF9"/>
    <w:rsid w:val="00D132BD"/>
    <w:rsid w:val="00D1372B"/>
    <w:rsid w:val="00D1376C"/>
    <w:rsid w:val="00D14142"/>
    <w:rsid w:val="00D1469F"/>
    <w:rsid w:val="00D14B79"/>
    <w:rsid w:val="00D15779"/>
    <w:rsid w:val="00D160B4"/>
    <w:rsid w:val="00D16374"/>
    <w:rsid w:val="00D166BB"/>
    <w:rsid w:val="00D16F17"/>
    <w:rsid w:val="00D17CC2"/>
    <w:rsid w:val="00D2055B"/>
    <w:rsid w:val="00D206B5"/>
    <w:rsid w:val="00D20709"/>
    <w:rsid w:val="00D20DDF"/>
    <w:rsid w:val="00D2154B"/>
    <w:rsid w:val="00D21B8D"/>
    <w:rsid w:val="00D21FE5"/>
    <w:rsid w:val="00D22D1B"/>
    <w:rsid w:val="00D26F98"/>
    <w:rsid w:val="00D270F4"/>
    <w:rsid w:val="00D2740C"/>
    <w:rsid w:val="00D2794F"/>
    <w:rsid w:val="00D27F46"/>
    <w:rsid w:val="00D300BA"/>
    <w:rsid w:val="00D3088D"/>
    <w:rsid w:val="00D32172"/>
    <w:rsid w:val="00D32881"/>
    <w:rsid w:val="00D32A7E"/>
    <w:rsid w:val="00D33ADB"/>
    <w:rsid w:val="00D33DB0"/>
    <w:rsid w:val="00D33DD4"/>
    <w:rsid w:val="00D33F8C"/>
    <w:rsid w:val="00D348B3"/>
    <w:rsid w:val="00D34DC7"/>
    <w:rsid w:val="00D34EC9"/>
    <w:rsid w:val="00D360B2"/>
    <w:rsid w:val="00D360D9"/>
    <w:rsid w:val="00D36669"/>
    <w:rsid w:val="00D36ACC"/>
    <w:rsid w:val="00D375A7"/>
    <w:rsid w:val="00D37E4B"/>
    <w:rsid w:val="00D40025"/>
    <w:rsid w:val="00D40211"/>
    <w:rsid w:val="00D410F0"/>
    <w:rsid w:val="00D41232"/>
    <w:rsid w:val="00D419C4"/>
    <w:rsid w:val="00D41E9F"/>
    <w:rsid w:val="00D42E88"/>
    <w:rsid w:val="00D436C9"/>
    <w:rsid w:val="00D437B5"/>
    <w:rsid w:val="00D44CEB"/>
    <w:rsid w:val="00D4548E"/>
    <w:rsid w:val="00D45B3F"/>
    <w:rsid w:val="00D46812"/>
    <w:rsid w:val="00D46C65"/>
    <w:rsid w:val="00D46F27"/>
    <w:rsid w:val="00D4706E"/>
    <w:rsid w:val="00D503C0"/>
    <w:rsid w:val="00D504AB"/>
    <w:rsid w:val="00D516AB"/>
    <w:rsid w:val="00D52E35"/>
    <w:rsid w:val="00D53141"/>
    <w:rsid w:val="00D547F9"/>
    <w:rsid w:val="00D54A61"/>
    <w:rsid w:val="00D550BC"/>
    <w:rsid w:val="00D5544A"/>
    <w:rsid w:val="00D55B69"/>
    <w:rsid w:val="00D55F86"/>
    <w:rsid w:val="00D56820"/>
    <w:rsid w:val="00D578FC"/>
    <w:rsid w:val="00D60C8A"/>
    <w:rsid w:val="00D60F5E"/>
    <w:rsid w:val="00D618B2"/>
    <w:rsid w:val="00D61A24"/>
    <w:rsid w:val="00D632AA"/>
    <w:rsid w:val="00D634A8"/>
    <w:rsid w:val="00D64B63"/>
    <w:rsid w:val="00D658B5"/>
    <w:rsid w:val="00D659A0"/>
    <w:rsid w:val="00D65A1E"/>
    <w:rsid w:val="00D65A8E"/>
    <w:rsid w:val="00D6645D"/>
    <w:rsid w:val="00D66E93"/>
    <w:rsid w:val="00D702D4"/>
    <w:rsid w:val="00D708E1"/>
    <w:rsid w:val="00D70B2E"/>
    <w:rsid w:val="00D71407"/>
    <w:rsid w:val="00D7332D"/>
    <w:rsid w:val="00D738FC"/>
    <w:rsid w:val="00D73942"/>
    <w:rsid w:val="00D73EB6"/>
    <w:rsid w:val="00D74512"/>
    <w:rsid w:val="00D74E24"/>
    <w:rsid w:val="00D75162"/>
    <w:rsid w:val="00D75DC3"/>
    <w:rsid w:val="00D7615B"/>
    <w:rsid w:val="00D763B8"/>
    <w:rsid w:val="00D76A11"/>
    <w:rsid w:val="00D77E44"/>
    <w:rsid w:val="00D80832"/>
    <w:rsid w:val="00D81853"/>
    <w:rsid w:val="00D82981"/>
    <w:rsid w:val="00D83F2D"/>
    <w:rsid w:val="00D840AF"/>
    <w:rsid w:val="00D84439"/>
    <w:rsid w:val="00D84C14"/>
    <w:rsid w:val="00D84D29"/>
    <w:rsid w:val="00D84EA4"/>
    <w:rsid w:val="00D8650D"/>
    <w:rsid w:val="00D866BC"/>
    <w:rsid w:val="00D877D3"/>
    <w:rsid w:val="00D90836"/>
    <w:rsid w:val="00D90F6E"/>
    <w:rsid w:val="00D92787"/>
    <w:rsid w:val="00D92B6C"/>
    <w:rsid w:val="00D9319A"/>
    <w:rsid w:val="00D934D8"/>
    <w:rsid w:val="00D94066"/>
    <w:rsid w:val="00D94F9C"/>
    <w:rsid w:val="00D9519D"/>
    <w:rsid w:val="00D95640"/>
    <w:rsid w:val="00D9749A"/>
    <w:rsid w:val="00DA1ECC"/>
    <w:rsid w:val="00DA1FC5"/>
    <w:rsid w:val="00DA27CD"/>
    <w:rsid w:val="00DA2B22"/>
    <w:rsid w:val="00DA3EB3"/>
    <w:rsid w:val="00DA3ED8"/>
    <w:rsid w:val="00DA43D3"/>
    <w:rsid w:val="00DA5C53"/>
    <w:rsid w:val="00DA6378"/>
    <w:rsid w:val="00DA699C"/>
    <w:rsid w:val="00DB0236"/>
    <w:rsid w:val="00DB2538"/>
    <w:rsid w:val="00DB2572"/>
    <w:rsid w:val="00DB27A4"/>
    <w:rsid w:val="00DB3066"/>
    <w:rsid w:val="00DB36B2"/>
    <w:rsid w:val="00DB3FBE"/>
    <w:rsid w:val="00DB41DA"/>
    <w:rsid w:val="00DB436D"/>
    <w:rsid w:val="00DB4949"/>
    <w:rsid w:val="00DB4B9D"/>
    <w:rsid w:val="00DB4EEE"/>
    <w:rsid w:val="00DB617C"/>
    <w:rsid w:val="00DB62AC"/>
    <w:rsid w:val="00DB6AD4"/>
    <w:rsid w:val="00DB6B72"/>
    <w:rsid w:val="00DB6D17"/>
    <w:rsid w:val="00DB780A"/>
    <w:rsid w:val="00DB7AB5"/>
    <w:rsid w:val="00DB7DBA"/>
    <w:rsid w:val="00DB7EA2"/>
    <w:rsid w:val="00DC03F8"/>
    <w:rsid w:val="00DC0C33"/>
    <w:rsid w:val="00DC0FE9"/>
    <w:rsid w:val="00DC199D"/>
    <w:rsid w:val="00DC1A63"/>
    <w:rsid w:val="00DC1F56"/>
    <w:rsid w:val="00DC3255"/>
    <w:rsid w:val="00DC487C"/>
    <w:rsid w:val="00DC50E5"/>
    <w:rsid w:val="00DC59B2"/>
    <w:rsid w:val="00DC6BA6"/>
    <w:rsid w:val="00DC7667"/>
    <w:rsid w:val="00DC7833"/>
    <w:rsid w:val="00DC7AB2"/>
    <w:rsid w:val="00DC7E45"/>
    <w:rsid w:val="00DD035E"/>
    <w:rsid w:val="00DD093D"/>
    <w:rsid w:val="00DD0ED9"/>
    <w:rsid w:val="00DD18ED"/>
    <w:rsid w:val="00DD3777"/>
    <w:rsid w:val="00DD612B"/>
    <w:rsid w:val="00DD67B1"/>
    <w:rsid w:val="00DD7247"/>
    <w:rsid w:val="00DD7481"/>
    <w:rsid w:val="00DD7A49"/>
    <w:rsid w:val="00DD7BA4"/>
    <w:rsid w:val="00DD7D0F"/>
    <w:rsid w:val="00DD7E67"/>
    <w:rsid w:val="00DE0755"/>
    <w:rsid w:val="00DE07A9"/>
    <w:rsid w:val="00DE1073"/>
    <w:rsid w:val="00DE1387"/>
    <w:rsid w:val="00DE19FE"/>
    <w:rsid w:val="00DE2364"/>
    <w:rsid w:val="00DE24D2"/>
    <w:rsid w:val="00DE283F"/>
    <w:rsid w:val="00DE29EA"/>
    <w:rsid w:val="00DE3025"/>
    <w:rsid w:val="00DE327B"/>
    <w:rsid w:val="00DE33D4"/>
    <w:rsid w:val="00DE39CF"/>
    <w:rsid w:val="00DE3FEF"/>
    <w:rsid w:val="00DE4034"/>
    <w:rsid w:val="00DE41EF"/>
    <w:rsid w:val="00DE4DC0"/>
    <w:rsid w:val="00DE65CF"/>
    <w:rsid w:val="00DE7329"/>
    <w:rsid w:val="00DE7C29"/>
    <w:rsid w:val="00DF0558"/>
    <w:rsid w:val="00DF3E98"/>
    <w:rsid w:val="00DF3EF2"/>
    <w:rsid w:val="00DF47C3"/>
    <w:rsid w:val="00DF4F2F"/>
    <w:rsid w:val="00DF528C"/>
    <w:rsid w:val="00DF5AC3"/>
    <w:rsid w:val="00DF6993"/>
    <w:rsid w:val="00E00A2F"/>
    <w:rsid w:val="00E01716"/>
    <w:rsid w:val="00E01EE9"/>
    <w:rsid w:val="00E02095"/>
    <w:rsid w:val="00E02C79"/>
    <w:rsid w:val="00E035B3"/>
    <w:rsid w:val="00E04353"/>
    <w:rsid w:val="00E067B3"/>
    <w:rsid w:val="00E1007C"/>
    <w:rsid w:val="00E10D26"/>
    <w:rsid w:val="00E112EE"/>
    <w:rsid w:val="00E1133E"/>
    <w:rsid w:val="00E119A1"/>
    <w:rsid w:val="00E11CAD"/>
    <w:rsid w:val="00E11EA7"/>
    <w:rsid w:val="00E12098"/>
    <w:rsid w:val="00E12809"/>
    <w:rsid w:val="00E134FD"/>
    <w:rsid w:val="00E136D7"/>
    <w:rsid w:val="00E13ACE"/>
    <w:rsid w:val="00E140AD"/>
    <w:rsid w:val="00E166E5"/>
    <w:rsid w:val="00E20C3F"/>
    <w:rsid w:val="00E20D72"/>
    <w:rsid w:val="00E22937"/>
    <w:rsid w:val="00E22E72"/>
    <w:rsid w:val="00E2324D"/>
    <w:rsid w:val="00E23616"/>
    <w:rsid w:val="00E239F7"/>
    <w:rsid w:val="00E239FA"/>
    <w:rsid w:val="00E24AC5"/>
    <w:rsid w:val="00E25154"/>
    <w:rsid w:val="00E25E52"/>
    <w:rsid w:val="00E26D5D"/>
    <w:rsid w:val="00E273D3"/>
    <w:rsid w:val="00E2794D"/>
    <w:rsid w:val="00E27D18"/>
    <w:rsid w:val="00E30839"/>
    <w:rsid w:val="00E308B5"/>
    <w:rsid w:val="00E30B6F"/>
    <w:rsid w:val="00E31785"/>
    <w:rsid w:val="00E31E82"/>
    <w:rsid w:val="00E33D3A"/>
    <w:rsid w:val="00E34B5A"/>
    <w:rsid w:val="00E35597"/>
    <w:rsid w:val="00E36521"/>
    <w:rsid w:val="00E36C22"/>
    <w:rsid w:val="00E37C28"/>
    <w:rsid w:val="00E400FB"/>
    <w:rsid w:val="00E40279"/>
    <w:rsid w:val="00E40812"/>
    <w:rsid w:val="00E40972"/>
    <w:rsid w:val="00E4130F"/>
    <w:rsid w:val="00E4164C"/>
    <w:rsid w:val="00E41E98"/>
    <w:rsid w:val="00E42EAF"/>
    <w:rsid w:val="00E43FF9"/>
    <w:rsid w:val="00E448C2"/>
    <w:rsid w:val="00E4531C"/>
    <w:rsid w:val="00E45EE2"/>
    <w:rsid w:val="00E464C1"/>
    <w:rsid w:val="00E46924"/>
    <w:rsid w:val="00E47CE7"/>
    <w:rsid w:val="00E51914"/>
    <w:rsid w:val="00E51AC1"/>
    <w:rsid w:val="00E51F8B"/>
    <w:rsid w:val="00E52AEB"/>
    <w:rsid w:val="00E532C2"/>
    <w:rsid w:val="00E53331"/>
    <w:rsid w:val="00E54050"/>
    <w:rsid w:val="00E542FF"/>
    <w:rsid w:val="00E5438A"/>
    <w:rsid w:val="00E5477B"/>
    <w:rsid w:val="00E55083"/>
    <w:rsid w:val="00E5794B"/>
    <w:rsid w:val="00E60018"/>
    <w:rsid w:val="00E6014C"/>
    <w:rsid w:val="00E60E5E"/>
    <w:rsid w:val="00E6145E"/>
    <w:rsid w:val="00E61D67"/>
    <w:rsid w:val="00E62790"/>
    <w:rsid w:val="00E62AFB"/>
    <w:rsid w:val="00E62FD2"/>
    <w:rsid w:val="00E6395F"/>
    <w:rsid w:val="00E640AF"/>
    <w:rsid w:val="00E64CFA"/>
    <w:rsid w:val="00E64F1D"/>
    <w:rsid w:val="00E6543D"/>
    <w:rsid w:val="00E65767"/>
    <w:rsid w:val="00E65A7D"/>
    <w:rsid w:val="00E660F0"/>
    <w:rsid w:val="00E66102"/>
    <w:rsid w:val="00E66751"/>
    <w:rsid w:val="00E66DDB"/>
    <w:rsid w:val="00E66FB7"/>
    <w:rsid w:val="00E67553"/>
    <w:rsid w:val="00E67933"/>
    <w:rsid w:val="00E67E48"/>
    <w:rsid w:val="00E70D75"/>
    <w:rsid w:val="00E7126E"/>
    <w:rsid w:val="00E71C1B"/>
    <w:rsid w:val="00E7246B"/>
    <w:rsid w:val="00E72D82"/>
    <w:rsid w:val="00E73BC4"/>
    <w:rsid w:val="00E73BCF"/>
    <w:rsid w:val="00E73F9D"/>
    <w:rsid w:val="00E74001"/>
    <w:rsid w:val="00E753D3"/>
    <w:rsid w:val="00E7553B"/>
    <w:rsid w:val="00E75A87"/>
    <w:rsid w:val="00E75C41"/>
    <w:rsid w:val="00E75CEA"/>
    <w:rsid w:val="00E76606"/>
    <w:rsid w:val="00E76A65"/>
    <w:rsid w:val="00E772E4"/>
    <w:rsid w:val="00E801AD"/>
    <w:rsid w:val="00E8086A"/>
    <w:rsid w:val="00E80F40"/>
    <w:rsid w:val="00E80FC8"/>
    <w:rsid w:val="00E82CB0"/>
    <w:rsid w:val="00E83DED"/>
    <w:rsid w:val="00E86A18"/>
    <w:rsid w:val="00E87013"/>
    <w:rsid w:val="00E87619"/>
    <w:rsid w:val="00E90793"/>
    <w:rsid w:val="00E909F9"/>
    <w:rsid w:val="00E90FFA"/>
    <w:rsid w:val="00E91C55"/>
    <w:rsid w:val="00E91DE2"/>
    <w:rsid w:val="00E92BE2"/>
    <w:rsid w:val="00E93696"/>
    <w:rsid w:val="00E93E57"/>
    <w:rsid w:val="00E94E15"/>
    <w:rsid w:val="00E96474"/>
    <w:rsid w:val="00E96C1C"/>
    <w:rsid w:val="00E96DDE"/>
    <w:rsid w:val="00E978AF"/>
    <w:rsid w:val="00E97C49"/>
    <w:rsid w:val="00EA05D4"/>
    <w:rsid w:val="00EA0C8F"/>
    <w:rsid w:val="00EA3333"/>
    <w:rsid w:val="00EA36A5"/>
    <w:rsid w:val="00EA5A00"/>
    <w:rsid w:val="00EA6928"/>
    <w:rsid w:val="00EA7053"/>
    <w:rsid w:val="00EA74EF"/>
    <w:rsid w:val="00EB0472"/>
    <w:rsid w:val="00EB07F4"/>
    <w:rsid w:val="00EB2F50"/>
    <w:rsid w:val="00EB43B6"/>
    <w:rsid w:val="00EB4793"/>
    <w:rsid w:val="00EB5245"/>
    <w:rsid w:val="00EB6D15"/>
    <w:rsid w:val="00EB7770"/>
    <w:rsid w:val="00EB7D5F"/>
    <w:rsid w:val="00EC1436"/>
    <w:rsid w:val="00EC1572"/>
    <w:rsid w:val="00EC2100"/>
    <w:rsid w:val="00EC4198"/>
    <w:rsid w:val="00EC448E"/>
    <w:rsid w:val="00EC46D7"/>
    <w:rsid w:val="00EC48C4"/>
    <w:rsid w:val="00EC4A83"/>
    <w:rsid w:val="00EC4B8D"/>
    <w:rsid w:val="00EC4D11"/>
    <w:rsid w:val="00EC570A"/>
    <w:rsid w:val="00EC7C2C"/>
    <w:rsid w:val="00EC7D46"/>
    <w:rsid w:val="00ED06A4"/>
    <w:rsid w:val="00ED0AB9"/>
    <w:rsid w:val="00ED0C62"/>
    <w:rsid w:val="00ED0F20"/>
    <w:rsid w:val="00ED0F34"/>
    <w:rsid w:val="00ED1B1C"/>
    <w:rsid w:val="00ED1C00"/>
    <w:rsid w:val="00ED265A"/>
    <w:rsid w:val="00ED2666"/>
    <w:rsid w:val="00ED2FDF"/>
    <w:rsid w:val="00ED340C"/>
    <w:rsid w:val="00ED3CD7"/>
    <w:rsid w:val="00ED4B54"/>
    <w:rsid w:val="00ED6038"/>
    <w:rsid w:val="00EE0234"/>
    <w:rsid w:val="00EE0868"/>
    <w:rsid w:val="00EE0A66"/>
    <w:rsid w:val="00EE289D"/>
    <w:rsid w:val="00EE28DE"/>
    <w:rsid w:val="00EE2A28"/>
    <w:rsid w:val="00EE336F"/>
    <w:rsid w:val="00EE4054"/>
    <w:rsid w:val="00EE46D4"/>
    <w:rsid w:val="00EE5274"/>
    <w:rsid w:val="00EE54A5"/>
    <w:rsid w:val="00EE6B2F"/>
    <w:rsid w:val="00EE7266"/>
    <w:rsid w:val="00EE73E6"/>
    <w:rsid w:val="00EE78A1"/>
    <w:rsid w:val="00EE7F4D"/>
    <w:rsid w:val="00EF0597"/>
    <w:rsid w:val="00EF0FB2"/>
    <w:rsid w:val="00EF1238"/>
    <w:rsid w:val="00EF1985"/>
    <w:rsid w:val="00EF1CDF"/>
    <w:rsid w:val="00EF2C61"/>
    <w:rsid w:val="00EF3958"/>
    <w:rsid w:val="00EF3A9E"/>
    <w:rsid w:val="00EF3C45"/>
    <w:rsid w:val="00EF49E9"/>
    <w:rsid w:val="00EF5417"/>
    <w:rsid w:val="00EF7034"/>
    <w:rsid w:val="00EF7AF7"/>
    <w:rsid w:val="00EF7D80"/>
    <w:rsid w:val="00F010CB"/>
    <w:rsid w:val="00F01A73"/>
    <w:rsid w:val="00F01FD5"/>
    <w:rsid w:val="00F02CEC"/>
    <w:rsid w:val="00F03123"/>
    <w:rsid w:val="00F049C3"/>
    <w:rsid w:val="00F0548E"/>
    <w:rsid w:val="00F05C44"/>
    <w:rsid w:val="00F05EC6"/>
    <w:rsid w:val="00F0637B"/>
    <w:rsid w:val="00F06E48"/>
    <w:rsid w:val="00F079D1"/>
    <w:rsid w:val="00F100EB"/>
    <w:rsid w:val="00F10413"/>
    <w:rsid w:val="00F105BE"/>
    <w:rsid w:val="00F123ED"/>
    <w:rsid w:val="00F13672"/>
    <w:rsid w:val="00F1443C"/>
    <w:rsid w:val="00F156B5"/>
    <w:rsid w:val="00F160AF"/>
    <w:rsid w:val="00F1612D"/>
    <w:rsid w:val="00F1732C"/>
    <w:rsid w:val="00F17495"/>
    <w:rsid w:val="00F174D2"/>
    <w:rsid w:val="00F17635"/>
    <w:rsid w:val="00F17A7E"/>
    <w:rsid w:val="00F2029E"/>
    <w:rsid w:val="00F20FBB"/>
    <w:rsid w:val="00F21202"/>
    <w:rsid w:val="00F21381"/>
    <w:rsid w:val="00F213BD"/>
    <w:rsid w:val="00F21AA0"/>
    <w:rsid w:val="00F21B06"/>
    <w:rsid w:val="00F221F1"/>
    <w:rsid w:val="00F22AD0"/>
    <w:rsid w:val="00F22B5E"/>
    <w:rsid w:val="00F22B98"/>
    <w:rsid w:val="00F22BA4"/>
    <w:rsid w:val="00F23DBB"/>
    <w:rsid w:val="00F24783"/>
    <w:rsid w:val="00F25012"/>
    <w:rsid w:val="00F26785"/>
    <w:rsid w:val="00F26F6E"/>
    <w:rsid w:val="00F27063"/>
    <w:rsid w:val="00F30B9D"/>
    <w:rsid w:val="00F30DFF"/>
    <w:rsid w:val="00F314D3"/>
    <w:rsid w:val="00F31EC7"/>
    <w:rsid w:val="00F321BC"/>
    <w:rsid w:val="00F341B7"/>
    <w:rsid w:val="00F34BE5"/>
    <w:rsid w:val="00F35050"/>
    <w:rsid w:val="00F3507E"/>
    <w:rsid w:val="00F351ED"/>
    <w:rsid w:val="00F354BA"/>
    <w:rsid w:val="00F36B62"/>
    <w:rsid w:val="00F37178"/>
    <w:rsid w:val="00F3780D"/>
    <w:rsid w:val="00F40108"/>
    <w:rsid w:val="00F4126E"/>
    <w:rsid w:val="00F41DB2"/>
    <w:rsid w:val="00F4270A"/>
    <w:rsid w:val="00F42A97"/>
    <w:rsid w:val="00F42BC0"/>
    <w:rsid w:val="00F42BE1"/>
    <w:rsid w:val="00F438F1"/>
    <w:rsid w:val="00F43ED1"/>
    <w:rsid w:val="00F44DD0"/>
    <w:rsid w:val="00F44EF3"/>
    <w:rsid w:val="00F46302"/>
    <w:rsid w:val="00F4692E"/>
    <w:rsid w:val="00F46E11"/>
    <w:rsid w:val="00F474EC"/>
    <w:rsid w:val="00F47785"/>
    <w:rsid w:val="00F5068F"/>
    <w:rsid w:val="00F51AAB"/>
    <w:rsid w:val="00F52F7E"/>
    <w:rsid w:val="00F53167"/>
    <w:rsid w:val="00F5360C"/>
    <w:rsid w:val="00F53D39"/>
    <w:rsid w:val="00F53F0E"/>
    <w:rsid w:val="00F53F50"/>
    <w:rsid w:val="00F53F97"/>
    <w:rsid w:val="00F546D9"/>
    <w:rsid w:val="00F55038"/>
    <w:rsid w:val="00F55214"/>
    <w:rsid w:val="00F55A62"/>
    <w:rsid w:val="00F5748D"/>
    <w:rsid w:val="00F578BA"/>
    <w:rsid w:val="00F604C4"/>
    <w:rsid w:val="00F6086C"/>
    <w:rsid w:val="00F60C69"/>
    <w:rsid w:val="00F61202"/>
    <w:rsid w:val="00F61303"/>
    <w:rsid w:val="00F618B8"/>
    <w:rsid w:val="00F61C25"/>
    <w:rsid w:val="00F61E07"/>
    <w:rsid w:val="00F62B30"/>
    <w:rsid w:val="00F6358E"/>
    <w:rsid w:val="00F63BAE"/>
    <w:rsid w:val="00F63DCC"/>
    <w:rsid w:val="00F6439C"/>
    <w:rsid w:val="00F64D90"/>
    <w:rsid w:val="00F650A7"/>
    <w:rsid w:val="00F65620"/>
    <w:rsid w:val="00F65AB8"/>
    <w:rsid w:val="00F66E38"/>
    <w:rsid w:val="00F66E9E"/>
    <w:rsid w:val="00F6715F"/>
    <w:rsid w:val="00F67B34"/>
    <w:rsid w:val="00F67F64"/>
    <w:rsid w:val="00F706D1"/>
    <w:rsid w:val="00F70A3E"/>
    <w:rsid w:val="00F70B77"/>
    <w:rsid w:val="00F7108C"/>
    <w:rsid w:val="00F71E2D"/>
    <w:rsid w:val="00F7230B"/>
    <w:rsid w:val="00F723F4"/>
    <w:rsid w:val="00F72574"/>
    <w:rsid w:val="00F73A83"/>
    <w:rsid w:val="00F73ED8"/>
    <w:rsid w:val="00F740D4"/>
    <w:rsid w:val="00F74E61"/>
    <w:rsid w:val="00F75440"/>
    <w:rsid w:val="00F75B39"/>
    <w:rsid w:val="00F76EC0"/>
    <w:rsid w:val="00F80371"/>
    <w:rsid w:val="00F80DFC"/>
    <w:rsid w:val="00F81A36"/>
    <w:rsid w:val="00F82515"/>
    <w:rsid w:val="00F82C9C"/>
    <w:rsid w:val="00F83711"/>
    <w:rsid w:val="00F83CEA"/>
    <w:rsid w:val="00F85745"/>
    <w:rsid w:val="00F8578F"/>
    <w:rsid w:val="00F857BC"/>
    <w:rsid w:val="00F866F4"/>
    <w:rsid w:val="00F86823"/>
    <w:rsid w:val="00F86D13"/>
    <w:rsid w:val="00F870A8"/>
    <w:rsid w:val="00F905BA"/>
    <w:rsid w:val="00F90F84"/>
    <w:rsid w:val="00F90FA6"/>
    <w:rsid w:val="00F91197"/>
    <w:rsid w:val="00F917FC"/>
    <w:rsid w:val="00F921FF"/>
    <w:rsid w:val="00F93B6F"/>
    <w:rsid w:val="00F93EFA"/>
    <w:rsid w:val="00F946BD"/>
    <w:rsid w:val="00F9487B"/>
    <w:rsid w:val="00F95258"/>
    <w:rsid w:val="00F95351"/>
    <w:rsid w:val="00F961DE"/>
    <w:rsid w:val="00F966AC"/>
    <w:rsid w:val="00F967A4"/>
    <w:rsid w:val="00F96947"/>
    <w:rsid w:val="00F96EAB"/>
    <w:rsid w:val="00FA089C"/>
    <w:rsid w:val="00FA0D8E"/>
    <w:rsid w:val="00FA0ECD"/>
    <w:rsid w:val="00FA2046"/>
    <w:rsid w:val="00FA24CA"/>
    <w:rsid w:val="00FA27FF"/>
    <w:rsid w:val="00FA41E1"/>
    <w:rsid w:val="00FA55FF"/>
    <w:rsid w:val="00FA5624"/>
    <w:rsid w:val="00FA58C7"/>
    <w:rsid w:val="00FA5C74"/>
    <w:rsid w:val="00FA5DA1"/>
    <w:rsid w:val="00FA616E"/>
    <w:rsid w:val="00FA67ED"/>
    <w:rsid w:val="00FA68DF"/>
    <w:rsid w:val="00FA75E3"/>
    <w:rsid w:val="00FB119B"/>
    <w:rsid w:val="00FB2D01"/>
    <w:rsid w:val="00FB2E2C"/>
    <w:rsid w:val="00FB2E40"/>
    <w:rsid w:val="00FB33C6"/>
    <w:rsid w:val="00FB4F9A"/>
    <w:rsid w:val="00FB522C"/>
    <w:rsid w:val="00FB587C"/>
    <w:rsid w:val="00FB5ED3"/>
    <w:rsid w:val="00FB704B"/>
    <w:rsid w:val="00FB7055"/>
    <w:rsid w:val="00FB7059"/>
    <w:rsid w:val="00FC0687"/>
    <w:rsid w:val="00FC10CE"/>
    <w:rsid w:val="00FC1691"/>
    <w:rsid w:val="00FC1FE2"/>
    <w:rsid w:val="00FC252F"/>
    <w:rsid w:val="00FC28E2"/>
    <w:rsid w:val="00FC346D"/>
    <w:rsid w:val="00FC389B"/>
    <w:rsid w:val="00FC407C"/>
    <w:rsid w:val="00FC40E5"/>
    <w:rsid w:val="00FC418C"/>
    <w:rsid w:val="00FC5D8F"/>
    <w:rsid w:val="00FC5ECA"/>
    <w:rsid w:val="00FC6EAC"/>
    <w:rsid w:val="00FC7057"/>
    <w:rsid w:val="00FC7672"/>
    <w:rsid w:val="00FC7987"/>
    <w:rsid w:val="00FD0850"/>
    <w:rsid w:val="00FD0BD4"/>
    <w:rsid w:val="00FD0F75"/>
    <w:rsid w:val="00FD19B3"/>
    <w:rsid w:val="00FD1BE4"/>
    <w:rsid w:val="00FD3431"/>
    <w:rsid w:val="00FD4F98"/>
    <w:rsid w:val="00FD5660"/>
    <w:rsid w:val="00FD6016"/>
    <w:rsid w:val="00FD6212"/>
    <w:rsid w:val="00FD700C"/>
    <w:rsid w:val="00FD7A62"/>
    <w:rsid w:val="00FE08FD"/>
    <w:rsid w:val="00FE1001"/>
    <w:rsid w:val="00FE145B"/>
    <w:rsid w:val="00FE1A5E"/>
    <w:rsid w:val="00FE3275"/>
    <w:rsid w:val="00FE39A3"/>
    <w:rsid w:val="00FE3D8B"/>
    <w:rsid w:val="00FE542A"/>
    <w:rsid w:val="00FE5C13"/>
    <w:rsid w:val="00FE5F78"/>
    <w:rsid w:val="00FE6A0A"/>
    <w:rsid w:val="00FE6DFA"/>
    <w:rsid w:val="00FE7EBC"/>
    <w:rsid w:val="00FF0920"/>
    <w:rsid w:val="00FF0F31"/>
    <w:rsid w:val="00FF1B50"/>
    <w:rsid w:val="00FF1C0C"/>
    <w:rsid w:val="00FF3436"/>
    <w:rsid w:val="00FF3508"/>
    <w:rsid w:val="00FF39A7"/>
    <w:rsid w:val="00FF4007"/>
    <w:rsid w:val="00FF4393"/>
    <w:rsid w:val="00FF5040"/>
    <w:rsid w:val="00FF52EB"/>
    <w:rsid w:val="00FF5737"/>
    <w:rsid w:val="00FF588E"/>
    <w:rsid w:val="00FF62C5"/>
    <w:rsid w:val="00FF66AF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DC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locked/>
    <w:rsid w:val="000F6579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14"/>
    <w:basedOn w:val="a"/>
    <w:uiPriority w:val="99"/>
    <w:rsid w:val="00031776"/>
    <w:pPr>
      <w:ind w:firstLine="709"/>
    </w:pPr>
  </w:style>
  <w:style w:type="paragraph" w:styleId="a3">
    <w:name w:val="footer"/>
    <w:basedOn w:val="a"/>
    <w:link w:val="a4"/>
    <w:uiPriority w:val="99"/>
    <w:rsid w:val="00031776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1776"/>
    <w:rPr>
      <w:rFonts w:ascii="Times New Roman" w:hAnsi="Times New Roman" w:cs="Times New Roman"/>
      <w:sz w:val="16"/>
      <w:szCs w:val="16"/>
    </w:rPr>
  </w:style>
  <w:style w:type="paragraph" w:customStyle="1" w:styleId="a5">
    <w:name w:val="шапка"/>
    <w:basedOn w:val="a"/>
    <w:uiPriority w:val="99"/>
    <w:rsid w:val="003D3C64"/>
    <w:pPr>
      <w:ind w:left="5664"/>
      <w:jc w:val="left"/>
    </w:pPr>
  </w:style>
  <w:style w:type="paragraph" w:styleId="a6">
    <w:name w:val="Balloon Text"/>
    <w:basedOn w:val="a"/>
    <w:link w:val="a7"/>
    <w:uiPriority w:val="99"/>
    <w:semiHidden/>
    <w:rsid w:val="00B93B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93B98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 Знак2 Знак"/>
    <w:basedOn w:val="a"/>
    <w:uiPriority w:val="99"/>
    <w:rsid w:val="00ED34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F65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rsid w:val="00374BE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B3927557BE5B74119E8D11D932A498940F3D20C5215BB31F64F273A53D1EB7w6S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1D23-D867-425D-9B57-64BDB30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h096</cp:lastModifiedBy>
  <cp:revision>22</cp:revision>
  <cp:lastPrinted>2017-09-08T09:46:00Z</cp:lastPrinted>
  <dcterms:created xsi:type="dcterms:W3CDTF">2014-08-26T13:18:00Z</dcterms:created>
  <dcterms:modified xsi:type="dcterms:W3CDTF">2017-09-08T09:47:00Z</dcterms:modified>
</cp:coreProperties>
</file>